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BF24" w14:textId="0F513989" w:rsidR="0009490C" w:rsidRPr="00A001D3" w:rsidRDefault="00FC4360" w:rsidP="00DF78AC">
      <w:pPr>
        <w:spacing w:after="240" w:line="240" w:lineRule="auto"/>
        <w:contextualSpacing/>
        <w:jc w:val="center"/>
        <w:rPr>
          <w:rFonts w:cstheme="minorHAnsi"/>
          <w:b/>
          <w:bCs/>
          <w:noProof/>
          <w:sz w:val="36"/>
          <w:szCs w:val="36"/>
          <w:lang w:eastAsia="en-AU"/>
        </w:rPr>
      </w:pPr>
      <w:r w:rsidRPr="00A001D3">
        <w:rPr>
          <w:rFonts w:cstheme="minorHAnsi"/>
          <w:b/>
          <w:bCs/>
          <w:noProof/>
          <w:sz w:val="28"/>
          <w:szCs w:val="28"/>
          <w:lang w:eastAsia="en-AU"/>
        </w:rPr>
        <w:t>PETITION</w:t>
      </w:r>
    </w:p>
    <w:p w14:paraId="77E0FFEF" w14:textId="77777777" w:rsidR="0009490C" w:rsidRPr="00A001D3" w:rsidRDefault="0009490C" w:rsidP="00DF78AC">
      <w:pPr>
        <w:spacing w:after="240" w:line="240" w:lineRule="auto"/>
        <w:contextualSpacing/>
        <w:jc w:val="center"/>
        <w:rPr>
          <w:rFonts w:cstheme="minorHAnsi"/>
          <w:b/>
          <w:noProof/>
          <w:sz w:val="24"/>
          <w:szCs w:val="24"/>
          <w:lang w:eastAsia="en-AU"/>
        </w:rPr>
      </w:pPr>
    </w:p>
    <w:p w14:paraId="51BA6444" w14:textId="3A18F498" w:rsidR="005C6A1D" w:rsidRPr="00A001D3" w:rsidRDefault="005C6A1D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6A6C2B0E" w14:textId="52BCAEFF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2B925098" w14:textId="4BF08EEF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>To the Legislative Assembly of Victoria</w:t>
      </w:r>
    </w:p>
    <w:p w14:paraId="66A84BFA" w14:textId="617797E6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30175C6B" w14:textId="77777777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 xml:space="preserve">The petition of </w:t>
      </w:r>
    </w:p>
    <w:p w14:paraId="63DCE922" w14:textId="77777777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22B4E435" w14:textId="6B108775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i/>
          <w:noProof/>
          <w:lang w:eastAsia="en-AU"/>
        </w:rPr>
        <w:t>(insert here the names or descriptions of the petitioner or petitioners, such as residents of Victoria or residents of [name of town, region or electorate in Victoria])</w:t>
      </w:r>
    </w:p>
    <w:p w14:paraId="742975CF" w14:textId="75996C06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19D21CB1" w14:textId="4967286E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>draws to the attention of the House</w:t>
      </w:r>
    </w:p>
    <w:p w14:paraId="1586D842" w14:textId="71231CB6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4F496FEE" w14:textId="7672E795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i/>
          <w:noProof/>
          <w:lang w:eastAsia="en-AU"/>
        </w:rPr>
        <w:t>or</w:t>
      </w:r>
    </w:p>
    <w:p w14:paraId="312B41A8" w14:textId="63828DB1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228299F7" w14:textId="63FBC07D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>points out to the House</w:t>
      </w:r>
    </w:p>
    <w:p w14:paraId="4C145852" w14:textId="438D249F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18C2B1A5" w14:textId="4F452A5E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i/>
          <w:noProof/>
          <w:lang w:eastAsia="en-AU"/>
        </w:rPr>
        <w:t>(insert here the circumstances of the issue)</w:t>
      </w:r>
    </w:p>
    <w:p w14:paraId="2B774446" w14:textId="1982E907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4E3282D7" w14:textId="5BD8CD66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274CB6A5" w14:textId="102D38B2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>The petitioners therefore request that the Legislative Assembly of Victoria</w:t>
      </w:r>
    </w:p>
    <w:p w14:paraId="31E4B24C" w14:textId="2D98D8D7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5BC371AB" w14:textId="3B9422CF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i/>
          <w:noProof/>
          <w:lang w:eastAsia="en-AU"/>
        </w:rPr>
        <w:t>(insert here the request of the petitioners, showing clearly the nature of the remedy or action requested)</w:t>
      </w:r>
    </w:p>
    <w:p w14:paraId="3D082D80" w14:textId="7DC65A38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4044971F" w14:textId="6815CDB6" w:rsidR="006C3A79" w:rsidRPr="00A001D3" w:rsidRDefault="006C3A79">
      <w:pPr>
        <w:rPr>
          <w:rFonts w:cstheme="minorHAnsi"/>
          <w:noProof/>
          <w:highlight w:val="yellow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29"/>
        <w:gridCol w:w="3308"/>
        <w:gridCol w:w="2552"/>
      </w:tblGrid>
      <w:tr w:rsidR="00FC4360" w:rsidRPr="00A001D3" w14:paraId="32BA1F67" w14:textId="77777777" w:rsidTr="00A001D3">
        <w:trPr>
          <w:tblHeader/>
        </w:trPr>
        <w:tc>
          <w:tcPr>
            <w:tcW w:w="704" w:type="dxa"/>
          </w:tcPr>
          <w:p w14:paraId="5B0E25C4" w14:textId="77777777" w:rsidR="00FC4360" w:rsidRPr="00A001D3" w:rsidRDefault="00FC4360" w:rsidP="00FC4360">
            <w:pPr>
              <w:spacing w:after="160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2929" w:type="dxa"/>
          </w:tcPr>
          <w:p w14:paraId="48CBBF52" w14:textId="3E1988BD" w:rsidR="00FC4360" w:rsidRPr="00A001D3" w:rsidRDefault="00FC4360" w:rsidP="00FC4360">
            <w:pPr>
              <w:spacing w:after="160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FULL NAME</w:t>
            </w:r>
          </w:p>
        </w:tc>
        <w:tc>
          <w:tcPr>
            <w:tcW w:w="3308" w:type="dxa"/>
          </w:tcPr>
          <w:p w14:paraId="4B7794F0" w14:textId="23A49694" w:rsidR="00FC4360" w:rsidRPr="00A001D3" w:rsidRDefault="00FC4360" w:rsidP="00FC4360">
            <w:pPr>
              <w:spacing w:after="160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ADDRESS</w:t>
            </w:r>
          </w:p>
        </w:tc>
        <w:tc>
          <w:tcPr>
            <w:tcW w:w="2552" w:type="dxa"/>
          </w:tcPr>
          <w:p w14:paraId="4599A775" w14:textId="7BACD133" w:rsidR="00FC4360" w:rsidRPr="00A001D3" w:rsidRDefault="00FC4360" w:rsidP="00FC4360">
            <w:pPr>
              <w:spacing w:after="160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SIGNATURE</w:t>
            </w:r>
          </w:p>
        </w:tc>
      </w:tr>
      <w:tr w:rsidR="00FC4360" w:rsidRPr="00A001D3" w14:paraId="077C02EF" w14:textId="77777777" w:rsidTr="00A001D3">
        <w:tc>
          <w:tcPr>
            <w:tcW w:w="704" w:type="dxa"/>
          </w:tcPr>
          <w:p w14:paraId="29537B7A" w14:textId="204B7823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1.</w:t>
            </w:r>
          </w:p>
        </w:tc>
        <w:tc>
          <w:tcPr>
            <w:tcW w:w="2929" w:type="dxa"/>
          </w:tcPr>
          <w:p w14:paraId="02B4AE9F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689BBF2F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3A025B79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53D652D6" w14:textId="77777777" w:rsidTr="00A001D3">
        <w:tc>
          <w:tcPr>
            <w:tcW w:w="704" w:type="dxa"/>
          </w:tcPr>
          <w:p w14:paraId="3B89335C" w14:textId="3691DDA3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2.</w:t>
            </w:r>
          </w:p>
        </w:tc>
        <w:tc>
          <w:tcPr>
            <w:tcW w:w="2929" w:type="dxa"/>
          </w:tcPr>
          <w:p w14:paraId="19843487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7FDFEC4A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4C78DD80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2F79E43F" w14:textId="77777777" w:rsidTr="00A001D3">
        <w:tc>
          <w:tcPr>
            <w:tcW w:w="704" w:type="dxa"/>
          </w:tcPr>
          <w:p w14:paraId="0B6EB3B3" w14:textId="1DF2BD86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3.</w:t>
            </w:r>
          </w:p>
        </w:tc>
        <w:tc>
          <w:tcPr>
            <w:tcW w:w="2929" w:type="dxa"/>
          </w:tcPr>
          <w:p w14:paraId="30F0809E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1582F5C8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5C1BBEF7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3DDDEDAF" w14:textId="77777777" w:rsidTr="00A001D3">
        <w:tc>
          <w:tcPr>
            <w:tcW w:w="704" w:type="dxa"/>
          </w:tcPr>
          <w:p w14:paraId="0B65A4AF" w14:textId="145428F5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4.</w:t>
            </w:r>
          </w:p>
        </w:tc>
        <w:tc>
          <w:tcPr>
            <w:tcW w:w="2929" w:type="dxa"/>
          </w:tcPr>
          <w:p w14:paraId="556B7702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16C172BA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165B0BBC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68BBA40B" w14:textId="77777777" w:rsidTr="00A001D3">
        <w:tc>
          <w:tcPr>
            <w:tcW w:w="704" w:type="dxa"/>
          </w:tcPr>
          <w:p w14:paraId="543CB466" w14:textId="44CE434D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5.</w:t>
            </w:r>
          </w:p>
        </w:tc>
        <w:tc>
          <w:tcPr>
            <w:tcW w:w="2929" w:type="dxa"/>
          </w:tcPr>
          <w:p w14:paraId="37E18625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61E41228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059964C6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7B5B4844" w14:textId="77777777" w:rsidTr="00A001D3">
        <w:tc>
          <w:tcPr>
            <w:tcW w:w="704" w:type="dxa"/>
          </w:tcPr>
          <w:p w14:paraId="447B5E11" w14:textId="5988AD3D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6.</w:t>
            </w:r>
          </w:p>
        </w:tc>
        <w:tc>
          <w:tcPr>
            <w:tcW w:w="2929" w:type="dxa"/>
          </w:tcPr>
          <w:p w14:paraId="4BD48652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3331D0F4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192A0054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64BB0A0D" w14:textId="77777777" w:rsidTr="00A001D3">
        <w:tc>
          <w:tcPr>
            <w:tcW w:w="704" w:type="dxa"/>
          </w:tcPr>
          <w:p w14:paraId="636EC31C" w14:textId="7C42B29E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7.</w:t>
            </w:r>
          </w:p>
        </w:tc>
        <w:tc>
          <w:tcPr>
            <w:tcW w:w="2929" w:type="dxa"/>
          </w:tcPr>
          <w:p w14:paraId="2B40034E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51CBA405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0C60481C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2F47C3C8" w14:textId="77777777" w:rsidTr="00A001D3">
        <w:tc>
          <w:tcPr>
            <w:tcW w:w="704" w:type="dxa"/>
          </w:tcPr>
          <w:p w14:paraId="5C86DCD7" w14:textId="0485055A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8.</w:t>
            </w:r>
          </w:p>
        </w:tc>
        <w:tc>
          <w:tcPr>
            <w:tcW w:w="2929" w:type="dxa"/>
          </w:tcPr>
          <w:p w14:paraId="3CD304C3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066A92D2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418F3DEF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6EDA81BE" w14:textId="77777777" w:rsidTr="00A001D3">
        <w:tc>
          <w:tcPr>
            <w:tcW w:w="704" w:type="dxa"/>
          </w:tcPr>
          <w:p w14:paraId="56CDFF57" w14:textId="530F6433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9.</w:t>
            </w:r>
          </w:p>
        </w:tc>
        <w:tc>
          <w:tcPr>
            <w:tcW w:w="2929" w:type="dxa"/>
          </w:tcPr>
          <w:p w14:paraId="37C99475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4B511CE7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01CE9FF1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33C2AF98" w14:textId="77777777" w:rsidTr="00A001D3">
        <w:tc>
          <w:tcPr>
            <w:tcW w:w="704" w:type="dxa"/>
          </w:tcPr>
          <w:p w14:paraId="26B5A78F" w14:textId="369F5D86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10.</w:t>
            </w:r>
          </w:p>
        </w:tc>
        <w:tc>
          <w:tcPr>
            <w:tcW w:w="2929" w:type="dxa"/>
          </w:tcPr>
          <w:p w14:paraId="21E9E933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25A4119C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22445D79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</w:tbl>
    <w:p w14:paraId="2781B7C1" w14:textId="77777777" w:rsidR="00FC4360" w:rsidRPr="00A001D3" w:rsidRDefault="00FC4360">
      <w:pPr>
        <w:rPr>
          <w:rFonts w:cstheme="minorHAnsi"/>
          <w:noProof/>
          <w:highlight w:val="yellow"/>
          <w:lang w:eastAsia="en-AU"/>
        </w:rPr>
      </w:pPr>
    </w:p>
    <w:sectPr w:rsidR="00FC4360" w:rsidRPr="00A001D3" w:rsidSect="00A0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EC69" w14:textId="77777777" w:rsidR="001D25EE" w:rsidRDefault="001D25EE" w:rsidP="00CA11F9">
      <w:pPr>
        <w:spacing w:after="0" w:line="240" w:lineRule="auto"/>
      </w:pPr>
      <w:r>
        <w:separator/>
      </w:r>
    </w:p>
  </w:endnote>
  <w:endnote w:type="continuationSeparator" w:id="0">
    <w:p w14:paraId="1E395E87" w14:textId="77777777" w:rsidR="001D25EE" w:rsidRDefault="001D25EE" w:rsidP="00CA11F9">
      <w:pPr>
        <w:spacing w:after="0" w:line="240" w:lineRule="auto"/>
      </w:pPr>
      <w:r>
        <w:continuationSeparator/>
      </w:r>
    </w:p>
  </w:endnote>
  <w:endnote w:type="continuationNotice" w:id="1">
    <w:p w14:paraId="12D02D7D" w14:textId="77777777" w:rsidR="001D25EE" w:rsidRDefault="001D2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0475" w14:textId="77777777" w:rsidR="006118DE" w:rsidRDefault="00611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809C" w14:textId="7FEB1088" w:rsidR="006118DE" w:rsidRPr="006118DE" w:rsidRDefault="006118DE">
    <w:pPr>
      <w:pStyle w:val="Footer"/>
      <w:rPr>
        <w:rFonts w:ascii="Calibri" w:hAnsi="Calibri" w:cs="Calibri"/>
        <w:sz w:val="18"/>
        <w:szCs w:val="18"/>
      </w:rPr>
    </w:pPr>
    <w:r w:rsidRPr="006118DE">
      <w:rPr>
        <w:rFonts w:ascii="Calibri" w:hAnsi="Calibri" w:cs="Calibri"/>
        <w:b/>
        <w:bCs/>
        <w:sz w:val="18"/>
        <w:szCs w:val="18"/>
      </w:rPr>
      <w:t>PLEASE NOTE: The names and addresses of people who sign this petition will be publicly available if the petition is presented in Parlia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460D" w14:textId="77777777" w:rsidR="006118DE" w:rsidRDefault="0061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20A0" w14:textId="77777777" w:rsidR="001D25EE" w:rsidRDefault="001D25EE" w:rsidP="00CA11F9">
      <w:pPr>
        <w:spacing w:after="0" w:line="240" w:lineRule="auto"/>
      </w:pPr>
      <w:r>
        <w:separator/>
      </w:r>
    </w:p>
  </w:footnote>
  <w:footnote w:type="continuationSeparator" w:id="0">
    <w:p w14:paraId="6C25C0B9" w14:textId="77777777" w:rsidR="001D25EE" w:rsidRDefault="001D25EE" w:rsidP="00CA11F9">
      <w:pPr>
        <w:spacing w:after="0" w:line="240" w:lineRule="auto"/>
      </w:pPr>
      <w:r>
        <w:continuationSeparator/>
      </w:r>
    </w:p>
  </w:footnote>
  <w:footnote w:type="continuationNotice" w:id="1">
    <w:p w14:paraId="0CC182E5" w14:textId="77777777" w:rsidR="001D25EE" w:rsidRDefault="001D2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085B" w14:textId="77777777" w:rsidR="006118DE" w:rsidRDefault="00611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3167" w14:textId="77777777" w:rsidR="006118DE" w:rsidRDefault="00611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782A" w14:textId="77777777" w:rsidR="006118DE" w:rsidRDefault="00611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AE2"/>
    <w:multiLevelType w:val="hybridMultilevel"/>
    <w:tmpl w:val="1332A3B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464DCF"/>
    <w:multiLevelType w:val="hybridMultilevel"/>
    <w:tmpl w:val="8196F5D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0A71AAD"/>
    <w:multiLevelType w:val="hybridMultilevel"/>
    <w:tmpl w:val="116A6CC8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EE4ACE"/>
    <w:multiLevelType w:val="hybridMultilevel"/>
    <w:tmpl w:val="013483C2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C477E3"/>
    <w:multiLevelType w:val="hybridMultilevel"/>
    <w:tmpl w:val="BF00EBF8"/>
    <w:lvl w:ilvl="0" w:tplc="0C09001B">
      <w:start w:val="1"/>
      <w:numFmt w:val="lowerRoman"/>
      <w:lvlText w:val="%1."/>
      <w:lvlJc w:val="right"/>
      <w:pPr>
        <w:ind w:left="2651" w:hanging="360"/>
      </w:pPr>
    </w:lvl>
    <w:lvl w:ilvl="1" w:tplc="0C090019" w:tentative="1">
      <w:start w:val="1"/>
      <w:numFmt w:val="lowerLetter"/>
      <w:lvlText w:val="%2."/>
      <w:lvlJc w:val="left"/>
      <w:pPr>
        <w:ind w:left="3371" w:hanging="360"/>
      </w:pPr>
    </w:lvl>
    <w:lvl w:ilvl="2" w:tplc="0C09001B" w:tentative="1">
      <w:start w:val="1"/>
      <w:numFmt w:val="lowerRoman"/>
      <w:lvlText w:val="%3."/>
      <w:lvlJc w:val="right"/>
      <w:pPr>
        <w:ind w:left="4091" w:hanging="180"/>
      </w:pPr>
    </w:lvl>
    <w:lvl w:ilvl="3" w:tplc="0C09000F" w:tentative="1">
      <w:start w:val="1"/>
      <w:numFmt w:val="decimal"/>
      <w:lvlText w:val="%4."/>
      <w:lvlJc w:val="left"/>
      <w:pPr>
        <w:ind w:left="4811" w:hanging="360"/>
      </w:pPr>
    </w:lvl>
    <w:lvl w:ilvl="4" w:tplc="0C090019" w:tentative="1">
      <w:start w:val="1"/>
      <w:numFmt w:val="lowerLetter"/>
      <w:lvlText w:val="%5."/>
      <w:lvlJc w:val="left"/>
      <w:pPr>
        <w:ind w:left="5531" w:hanging="360"/>
      </w:pPr>
    </w:lvl>
    <w:lvl w:ilvl="5" w:tplc="0C09001B" w:tentative="1">
      <w:start w:val="1"/>
      <w:numFmt w:val="lowerRoman"/>
      <w:lvlText w:val="%6."/>
      <w:lvlJc w:val="right"/>
      <w:pPr>
        <w:ind w:left="6251" w:hanging="180"/>
      </w:pPr>
    </w:lvl>
    <w:lvl w:ilvl="6" w:tplc="0C09000F" w:tentative="1">
      <w:start w:val="1"/>
      <w:numFmt w:val="decimal"/>
      <w:lvlText w:val="%7."/>
      <w:lvlJc w:val="left"/>
      <w:pPr>
        <w:ind w:left="6971" w:hanging="360"/>
      </w:pPr>
    </w:lvl>
    <w:lvl w:ilvl="7" w:tplc="0C090019" w:tentative="1">
      <w:start w:val="1"/>
      <w:numFmt w:val="lowerLetter"/>
      <w:lvlText w:val="%8."/>
      <w:lvlJc w:val="left"/>
      <w:pPr>
        <w:ind w:left="7691" w:hanging="360"/>
      </w:pPr>
    </w:lvl>
    <w:lvl w:ilvl="8" w:tplc="0C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" w15:restartNumberingAfterBreak="0">
    <w:nsid w:val="260E2B6D"/>
    <w:multiLevelType w:val="multilevel"/>
    <w:tmpl w:val="2356EA7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 Light" w:hAnsi="Calibri Light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1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79116BD"/>
    <w:multiLevelType w:val="hybridMultilevel"/>
    <w:tmpl w:val="F0B050F4"/>
    <w:lvl w:ilvl="0" w:tplc="2300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E0F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16A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9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A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0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C8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A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0EEB"/>
    <w:multiLevelType w:val="hybridMultilevel"/>
    <w:tmpl w:val="FAFE9A96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3C253BA"/>
    <w:multiLevelType w:val="hybridMultilevel"/>
    <w:tmpl w:val="A5CACC18"/>
    <w:lvl w:ilvl="0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3CC05FBE"/>
    <w:multiLevelType w:val="hybridMultilevel"/>
    <w:tmpl w:val="81A05C3E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5C6989"/>
    <w:multiLevelType w:val="hybridMultilevel"/>
    <w:tmpl w:val="E69A2056"/>
    <w:lvl w:ilvl="0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992052"/>
    <w:multiLevelType w:val="hybridMultilevel"/>
    <w:tmpl w:val="2A426A1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C759CA"/>
    <w:multiLevelType w:val="multilevel"/>
    <w:tmpl w:val="6E6452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 Light" w:hAnsi="Calibri Light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7D32D1"/>
    <w:multiLevelType w:val="hybridMultilevel"/>
    <w:tmpl w:val="E5E6265C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F81F3A"/>
    <w:multiLevelType w:val="hybridMultilevel"/>
    <w:tmpl w:val="F6001314"/>
    <w:lvl w:ilvl="0" w:tplc="79CE74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01922A2"/>
    <w:multiLevelType w:val="hybridMultilevel"/>
    <w:tmpl w:val="CFE64A7E"/>
    <w:lvl w:ilvl="0" w:tplc="0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51E281E"/>
    <w:multiLevelType w:val="hybridMultilevel"/>
    <w:tmpl w:val="67209D8E"/>
    <w:lvl w:ilvl="0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56D0B28"/>
    <w:multiLevelType w:val="multilevel"/>
    <w:tmpl w:val="67ACA3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A222338"/>
    <w:multiLevelType w:val="hybridMultilevel"/>
    <w:tmpl w:val="C6A8AE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4C404C"/>
    <w:multiLevelType w:val="hybridMultilevel"/>
    <w:tmpl w:val="A80EB32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EC2ED1"/>
    <w:multiLevelType w:val="multilevel"/>
    <w:tmpl w:val="74CAF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7DA62A7"/>
    <w:multiLevelType w:val="hybridMultilevel"/>
    <w:tmpl w:val="C534164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DF223F"/>
    <w:multiLevelType w:val="hybridMultilevel"/>
    <w:tmpl w:val="F1B08F12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610722"/>
    <w:multiLevelType w:val="hybridMultilevel"/>
    <w:tmpl w:val="2CBC970A"/>
    <w:lvl w:ilvl="0" w:tplc="11CADD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63E7B89"/>
    <w:multiLevelType w:val="hybridMultilevel"/>
    <w:tmpl w:val="2A34546C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C49416B"/>
    <w:multiLevelType w:val="hybridMultilevel"/>
    <w:tmpl w:val="BD0E66E8"/>
    <w:lvl w:ilvl="0" w:tplc="0C09000F">
      <w:start w:val="1"/>
      <w:numFmt w:val="decimal"/>
      <w:lvlText w:val="%1."/>
      <w:lvlJc w:val="lef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7DB301F6"/>
    <w:multiLevelType w:val="hybridMultilevel"/>
    <w:tmpl w:val="D28840E8"/>
    <w:lvl w:ilvl="0" w:tplc="0C09000F">
      <w:start w:val="1"/>
      <w:numFmt w:val="decimal"/>
      <w:lvlText w:val="%1.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411515398">
    <w:abstractNumId w:val="6"/>
  </w:num>
  <w:num w:numId="2" w16cid:durableId="498423688">
    <w:abstractNumId w:val="17"/>
  </w:num>
  <w:num w:numId="3" w16cid:durableId="982465287">
    <w:abstractNumId w:val="20"/>
  </w:num>
  <w:num w:numId="4" w16cid:durableId="68814187">
    <w:abstractNumId w:val="16"/>
  </w:num>
  <w:num w:numId="5" w16cid:durableId="367604883">
    <w:abstractNumId w:val="8"/>
  </w:num>
  <w:num w:numId="6" w16cid:durableId="736442324">
    <w:abstractNumId w:val="4"/>
  </w:num>
  <w:num w:numId="7" w16cid:durableId="1211570090">
    <w:abstractNumId w:val="11"/>
  </w:num>
  <w:num w:numId="8" w16cid:durableId="224029325">
    <w:abstractNumId w:val="10"/>
  </w:num>
  <w:num w:numId="9" w16cid:durableId="1905947807">
    <w:abstractNumId w:val="9"/>
  </w:num>
  <w:num w:numId="10" w16cid:durableId="1405646519">
    <w:abstractNumId w:val="25"/>
  </w:num>
  <w:num w:numId="11" w16cid:durableId="1282346142">
    <w:abstractNumId w:val="7"/>
  </w:num>
  <w:num w:numId="12" w16cid:durableId="2123526923">
    <w:abstractNumId w:val="23"/>
  </w:num>
  <w:num w:numId="13" w16cid:durableId="1533617325">
    <w:abstractNumId w:val="14"/>
  </w:num>
  <w:num w:numId="14" w16cid:durableId="1716156435">
    <w:abstractNumId w:val="26"/>
  </w:num>
  <w:num w:numId="15" w16cid:durableId="545027352">
    <w:abstractNumId w:val="12"/>
  </w:num>
  <w:num w:numId="16" w16cid:durableId="802381633">
    <w:abstractNumId w:val="5"/>
  </w:num>
  <w:num w:numId="17" w16cid:durableId="1699351026">
    <w:abstractNumId w:val="22"/>
  </w:num>
  <w:num w:numId="18" w16cid:durableId="2118717840">
    <w:abstractNumId w:val="3"/>
  </w:num>
  <w:num w:numId="19" w16cid:durableId="763115002">
    <w:abstractNumId w:val="1"/>
  </w:num>
  <w:num w:numId="20" w16cid:durableId="1067805236">
    <w:abstractNumId w:val="2"/>
  </w:num>
  <w:num w:numId="21" w16cid:durableId="1672369176">
    <w:abstractNumId w:val="0"/>
  </w:num>
  <w:num w:numId="22" w16cid:durableId="737631619">
    <w:abstractNumId w:val="18"/>
  </w:num>
  <w:num w:numId="23" w16cid:durableId="318389646">
    <w:abstractNumId w:val="21"/>
  </w:num>
  <w:num w:numId="24" w16cid:durableId="1886522801">
    <w:abstractNumId w:val="13"/>
  </w:num>
  <w:num w:numId="25" w16cid:durableId="63797150">
    <w:abstractNumId w:val="24"/>
  </w:num>
  <w:num w:numId="26" w16cid:durableId="1759864566">
    <w:abstractNumId w:val="15"/>
  </w:num>
  <w:num w:numId="27" w16cid:durableId="14870125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A4"/>
    <w:rsid w:val="0000011B"/>
    <w:rsid w:val="0000054F"/>
    <w:rsid w:val="0000184F"/>
    <w:rsid w:val="00001C7A"/>
    <w:rsid w:val="000026DE"/>
    <w:rsid w:val="00002B6F"/>
    <w:rsid w:val="0000330D"/>
    <w:rsid w:val="00003E22"/>
    <w:rsid w:val="0000622C"/>
    <w:rsid w:val="00006258"/>
    <w:rsid w:val="000065AD"/>
    <w:rsid w:val="00007C1C"/>
    <w:rsid w:val="00010318"/>
    <w:rsid w:val="000103F8"/>
    <w:rsid w:val="0001198D"/>
    <w:rsid w:val="00011B1B"/>
    <w:rsid w:val="000126A6"/>
    <w:rsid w:val="0001304F"/>
    <w:rsid w:val="00013942"/>
    <w:rsid w:val="00015DF0"/>
    <w:rsid w:val="0001652F"/>
    <w:rsid w:val="00017030"/>
    <w:rsid w:val="00017AF1"/>
    <w:rsid w:val="00020227"/>
    <w:rsid w:val="000219B0"/>
    <w:rsid w:val="00021A36"/>
    <w:rsid w:val="0002491C"/>
    <w:rsid w:val="000249CD"/>
    <w:rsid w:val="00024B1A"/>
    <w:rsid w:val="00026B3A"/>
    <w:rsid w:val="00027AE2"/>
    <w:rsid w:val="00027AE7"/>
    <w:rsid w:val="00027E68"/>
    <w:rsid w:val="0003059B"/>
    <w:rsid w:val="00032DE7"/>
    <w:rsid w:val="00033FC5"/>
    <w:rsid w:val="000358F9"/>
    <w:rsid w:val="00035A9F"/>
    <w:rsid w:val="00035B93"/>
    <w:rsid w:val="00036B21"/>
    <w:rsid w:val="00037F28"/>
    <w:rsid w:val="00040BC6"/>
    <w:rsid w:val="000412CF"/>
    <w:rsid w:val="00043119"/>
    <w:rsid w:val="00043ABA"/>
    <w:rsid w:val="00043C7F"/>
    <w:rsid w:val="00045427"/>
    <w:rsid w:val="00050BAE"/>
    <w:rsid w:val="00050CD1"/>
    <w:rsid w:val="00050EE8"/>
    <w:rsid w:val="0005308C"/>
    <w:rsid w:val="00053D7A"/>
    <w:rsid w:val="00053F2E"/>
    <w:rsid w:val="0005597E"/>
    <w:rsid w:val="000561C2"/>
    <w:rsid w:val="000605DF"/>
    <w:rsid w:val="000619B7"/>
    <w:rsid w:val="000633E4"/>
    <w:rsid w:val="00065741"/>
    <w:rsid w:val="0006586B"/>
    <w:rsid w:val="000660CD"/>
    <w:rsid w:val="000664B1"/>
    <w:rsid w:val="00067CFD"/>
    <w:rsid w:val="0007016F"/>
    <w:rsid w:val="000709BC"/>
    <w:rsid w:val="000710E2"/>
    <w:rsid w:val="00071F09"/>
    <w:rsid w:val="00072387"/>
    <w:rsid w:val="00073710"/>
    <w:rsid w:val="00074E62"/>
    <w:rsid w:val="000769B4"/>
    <w:rsid w:val="00080BD5"/>
    <w:rsid w:val="00080F8E"/>
    <w:rsid w:val="00082CA8"/>
    <w:rsid w:val="00083A3A"/>
    <w:rsid w:val="00083CF9"/>
    <w:rsid w:val="0008449C"/>
    <w:rsid w:val="00086ABB"/>
    <w:rsid w:val="00090131"/>
    <w:rsid w:val="00090D1E"/>
    <w:rsid w:val="00090F6F"/>
    <w:rsid w:val="00092807"/>
    <w:rsid w:val="00092A37"/>
    <w:rsid w:val="0009470F"/>
    <w:rsid w:val="0009490C"/>
    <w:rsid w:val="00094AFF"/>
    <w:rsid w:val="000955C8"/>
    <w:rsid w:val="00095932"/>
    <w:rsid w:val="000A06D2"/>
    <w:rsid w:val="000A49ED"/>
    <w:rsid w:val="000A512F"/>
    <w:rsid w:val="000A7778"/>
    <w:rsid w:val="000B2460"/>
    <w:rsid w:val="000B6369"/>
    <w:rsid w:val="000B6F02"/>
    <w:rsid w:val="000B7D19"/>
    <w:rsid w:val="000C1371"/>
    <w:rsid w:val="000C2E2F"/>
    <w:rsid w:val="000C34D3"/>
    <w:rsid w:val="000C3D6A"/>
    <w:rsid w:val="000C429B"/>
    <w:rsid w:val="000C4623"/>
    <w:rsid w:val="000C63BA"/>
    <w:rsid w:val="000C6B75"/>
    <w:rsid w:val="000C7214"/>
    <w:rsid w:val="000C74CF"/>
    <w:rsid w:val="000C7F8E"/>
    <w:rsid w:val="000D2110"/>
    <w:rsid w:val="000D23FC"/>
    <w:rsid w:val="000D27D8"/>
    <w:rsid w:val="000D3D38"/>
    <w:rsid w:val="000D3F40"/>
    <w:rsid w:val="000D3F6A"/>
    <w:rsid w:val="000D3FA6"/>
    <w:rsid w:val="000D46BD"/>
    <w:rsid w:val="000D4C57"/>
    <w:rsid w:val="000D56C0"/>
    <w:rsid w:val="000D6A24"/>
    <w:rsid w:val="000D6EB6"/>
    <w:rsid w:val="000D6F2A"/>
    <w:rsid w:val="000E004C"/>
    <w:rsid w:val="000E0D32"/>
    <w:rsid w:val="000E1DB8"/>
    <w:rsid w:val="000E1E9F"/>
    <w:rsid w:val="000E3392"/>
    <w:rsid w:val="000E3872"/>
    <w:rsid w:val="000E450C"/>
    <w:rsid w:val="000E6CD4"/>
    <w:rsid w:val="000F06D8"/>
    <w:rsid w:val="000F0C15"/>
    <w:rsid w:val="000F22DD"/>
    <w:rsid w:val="000F2898"/>
    <w:rsid w:val="000F41A1"/>
    <w:rsid w:val="000F4E0D"/>
    <w:rsid w:val="000F4E72"/>
    <w:rsid w:val="000F4E9B"/>
    <w:rsid w:val="000F57B8"/>
    <w:rsid w:val="000F58DD"/>
    <w:rsid w:val="000F6086"/>
    <w:rsid w:val="000F78C9"/>
    <w:rsid w:val="000F7A8E"/>
    <w:rsid w:val="000F7D5C"/>
    <w:rsid w:val="000F7D8F"/>
    <w:rsid w:val="00102058"/>
    <w:rsid w:val="00102421"/>
    <w:rsid w:val="00103580"/>
    <w:rsid w:val="00104D95"/>
    <w:rsid w:val="001050C7"/>
    <w:rsid w:val="00105217"/>
    <w:rsid w:val="0010552D"/>
    <w:rsid w:val="00105E02"/>
    <w:rsid w:val="00106678"/>
    <w:rsid w:val="00106874"/>
    <w:rsid w:val="0010736A"/>
    <w:rsid w:val="0010769F"/>
    <w:rsid w:val="00110938"/>
    <w:rsid w:val="00111196"/>
    <w:rsid w:val="00111E53"/>
    <w:rsid w:val="001141F0"/>
    <w:rsid w:val="00114DD2"/>
    <w:rsid w:val="001161D6"/>
    <w:rsid w:val="00116910"/>
    <w:rsid w:val="00117F6C"/>
    <w:rsid w:val="00120163"/>
    <w:rsid w:val="001203DA"/>
    <w:rsid w:val="00120AE4"/>
    <w:rsid w:val="0012110F"/>
    <w:rsid w:val="00121BDF"/>
    <w:rsid w:val="00121F6F"/>
    <w:rsid w:val="00122112"/>
    <w:rsid w:val="00123086"/>
    <w:rsid w:val="00123BDF"/>
    <w:rsid w:val="00124B3A"/>
    <w:rsid w:val="00124F3F"/>
    <w:rsid w:val="0012737C"/>
    <w:rsid w:val="00127FE0"/>
    <w:rsid w:val="0013283F"/>
    <w:rsid w:val="00134CE0"/>
    <w:rsid w:val="00134D60"/>
    <w:rsid w:val="00134FB4"/>
    <w:rsid w:val="00142059"/>
    <w:rsid w:val="00143F38"/>
    <w:rsid w:val="001440AA"/>
    <w:rsid w:val="0014648A"/>
    <w:rsid w:val="00147F1E"/>
    <w:rsid w:val="00147F38"/>
    <w:rsid w:val="00150ACD"/>
    <w:rsid w:val="001517DD"/>
    <w:rsid w:val="00151B0F"/>
    <w:rsid w:val="00151BB4"/>
    <w:rsid w:val="00151D44"/>
    <w:rsid w:val="001539E7"/>
    <w:rsid w:val="00153FF2"/>
    <w:rsid w:val="001544EC"/>
    <w:rsid w:val="001548D0"/>
    <w:rsid w:val="00154A49"/>
    <w:rsid w:val="00155556"/>
    <w:rsid w:val="0015592B"/>
    <w:rsid w:val="00155B7C"/>
    <w:rsid w:val="00157BE6"/>
    <w:rsid w:val="00160500"/>
    <w:rsid w:val="001614F5"/>
    <w:rsid w:val="00163F72"/>
    <w:rsid w:val="001647B2"/>
    <w:rsid w:val="0016524F"/>
    <w:rsid w:val="00166BEF"/>
    <w:rsid w:val="0016751E"/>
    <w:rsid w:val="001706CD"/>
    <w:rsid w:val="001710EB"/>
    <w:rsid w:val="00171275"/>
    <w:rsid w:val="0017254B"/>
    <w:rsid w:val="00175B8B"/>
    <w:rsid w:val="001767DC"/>
    <w:rsid w:val="00176F9E"/>
    <w:rsid w:val="00176FE5"/>
    <w:rsid w:val="00180559"/>
    <w:rsid w:val="001807E3"/>
    <w:rsid w:val="001819C7"/>
    <w:rsid w:val="00181FF7"/>
    <w:rsid w:val="001822A8"/>
    <w:rsid w:val="00183F4D"/>
    <w:rsid w:val="001866F0"/>
    <w:rsid w:val="00191413"/>
    <w:rsid w:val="001918FA"/>
    <w:rsid w:val="00191ABD"/>
    <w:rsid w:val="0019276D"/>
    <w:rsid w:val="00195933"/>
    <w:rsid w:val="001959AE"/>
    <w:rsid w:val="00195A83"/>
    <w:rsid w:val="00196F99"/>
    <w:rsid w:val="00197583"/>
    <w:rsid w:val="00197E39"/>
    <w:rsid w:val="001A1C72"/>
    <w:rsid w:val="001A2647"/>
    <w:rsid w:val="001A2684"/>
    <w:rsid w:val="001A3A09"/>
    <w:rsid w:val="001A3FDC"/>
    <w:rsid w:val="001A440D"/>
    <w:rsid w:val="001A46D6"/>
    <w:rsid w:val="001A557A"/>
    <w:rsid w:val="001A572D"/>
    <w:rsid w:val="001A5CAC"/>
    <w:rsid w:val="001B031A"/>
    <w:rsid w:val="001B04D0"/>
    <w:rsid w:val="001B1512"/>
    <w:rsid w:val="001B1797"/>
    <w:rsid w:val="001B17CE"/>
    <w:rsid w:val="001B312D"/>
    <w:rsid w:val="001B4065"/>
    <w:rsid w:val="001B51C3"/>
    <w:rsid w:val="001C29A8"/>
    <w:rsid w:val="001C2EF0"/>
    <w:rsid w:val="001C4D2C"/>
    <w:rsid w:val="001C50D7"/>
    <w:rsid w:val="001C5F8B"/>
    <w:rsid w:val="001C6133"/>
    <w:rsid w:val="001C638C"/>
    <w:rsid w:val="001C7EC4"/>
    <w:rsid w:val="001D1455"/>
    <w:rsid w:val="001D1863"/>
    <w:rsid w:val="001D2136"/>
    <w:rsid w:val="001D2506"/>
    <w:rsid w:val="001D25EE"/>
    <w:rsid w:val="001D2A28"/>
    <w:rsid w:val="001D2DB1"/>
    <w:rsid w:val="001D717B"/>
    <w:rsid w:val="001D730E"/>
    <w:rsid w:val="001D74A5"/>
    <w:rsid w:val="001E32E7"/>
    <w:rsid w:val="001E5945"/>
    <w:rsid w:val="001E684D"/>
    <w:rsid w:val="001E7987"/>
    <w:rsid w:val="001F0979"/>
    <w:rsid w:val="001F14C3"/>
    <w:rsid w:val="001F244B"/>
    <w:rsid w:val="001F339A"/>
    <w:rsid w:val="001F344C"/>
    <w:rsid w:val="001F3EAE"/>
    <w:rsid w:val="001F46DD"/>
    <w:rsid w:val="001F4EC5"/>
    <w:rsid w:val="001F5B3F"/>
    <w:rsid w:val="001F5DD4"/>
    <w:rsid w:val="001F6F91"/>
    <w:rsid w:val="0020660B"/>
    <w:rsid w:val="00212CC7"/>
    <w:rsid w:val="0021305F"/>
    <w:rsid w:val="002145FF"/>
    <w:rsid w:val="002151D5"/>
    <w:rsid w:val="0021593C"/>
    <w:rsid w:val="00216883"/>
    <w:rsid w:val="00216BBF"/>
    <w:rsid w:val="002174E0"/>
    <w:rsid w:val="00220973"/>
    <w:rsid w:val="00221864"/>
    <w:rsid w:val="00222557"/>
    <w:rsid w:val="00222B25"/>
    <w:rsid w:val="00222B6B"/>
    <w:rsid w:val="00224CE3"/>
    <w:rsid w:val="00225B87"/>
    <w:rsid w:val="002261F6"/>
    <w:rsid w:val="002309A0"/>
    <w:rsid w:val="00230C37"/>
    <w:rsid w:val="00231072"/>
    <w:rsid w:val="002311A6"/>
    <w:rsid w:val="00231F18"/>
    <w:rsid w:val="00232563"/>
    <w:rsid w:val="002332C5"/>
    <w:rsid w:val="0023381E"/>
    <w:rsid w:val="00233C5A"/>
    <w:rsid w:val="002343D3"/>
    <w:rsid w:val="0023468F"/>
    <w:rsid w:val="002357C7"/>
    <w:rsid w:val="002374CE"/>
    <w:rsid w:val="00237611"/>
    <w:rsid w:val="0024113D"/>
    <w:rsid w:val="002418E5"/>
    <w:rsid w:val="0024207D"/>
    <w:rsid w:val="00243337"/>
    <w:rsid w:val="00243F6E"/>
    <w:rsid w:val="0024436B"/>
    <w:rsid w:val="00244EBB"/>
    <w:rsid w:val="00244FCF"/>
    <w:rsid w:val="00245CBE"/>
    <w:rsid w:val="00246766"/>
    <w:rsid w:val="002512E3"/>
    <w:rsid w:val="002513BA"/>
    <w:rsid w:val="002513E1"/>
    <w:rsid w:val="00251D01"/>
    <w:rsid w:val="00251F21"/>
    <w:rsid w:val="002527A6"/>
    <w:rsid w:val="00253585"/>
    <w:rsid w:val="002537D5"/>
    <w:rsid w:val="00253C72"/>
    <w:rsid w:val="0025488C"/>
    <w:rsid w:val="00254A65"/>
    <w:rsid w:val="002552AF"/>
    <w:rsid w:val="00256797"/>
    <w:rsid w:val="002613CF"/>
    <w:rsid w:val="002615C3"/>
    <w:rsid w:val="00261E95"/>
    <w:rsid w:val="002623AE"/>
    <w:rsid w:val="00262CF5"/>
    <w:rsid w:val="002641CE"/>
    <w:rsid w:val="00264E6C"/>
    <w:rsid w:val="002657C7"/>
    <w:rsid w:val="002658C5"/>
    <w:rsid w:val="00267A39"/>
    <w:rsid w:val="00270F01"/>
    <w:rsid w:val="0027216A"/>
    <w:rsid w:val="00273756"/>
    <w:rsid w:val="002740E1"/>
    <w:rsid w:val="002740F3"/>
    <w:rsid w:val="00275642"/>
    <w:rsid w:val="00275982"/>
    <w:rsid w:val="00275F61"/>
    <w:rsid w:val="00280539"/>
    <w:rsid w:val="00281004"/>
    <w:rsid w:val="002812F0"/>
    <w:rsid w:val="00285375"/>
    <w:rsid w:val="00286088"/>
    <w:rsid w:val="00287EFA"/>
    <w:rsid w:val="00291143"/>
    <w:rsid w:val="00292C02"/>
    <w:rsid w:val="00293B6C"/>
    <w:rsid w:val="00294C64"/>
    <w:rsid w:val="00294D18"/>
    <w:rsid w:val="00295177"/>
    <w:rsid w:val="00295D3E"/>
    <w:rsid w:val="00295DD6"/>
    <w:rsid w:val="00297613"/>
    <w:rsid w:val="00297FAE"/>
    <w:rsid w:val="00297FC7"/>
    <w:rsid w:val="002A118B"/>
    <w:rsid w:val="002A1DB3"/>
    <w:rsid w:val="002A2349"/>
    <w:rsid w:val="002A51D7"/>
    <w:rsid w:val="002A597A"/>
    <w:rsid w:val="002A5C6A"/>
    <w:rsid w:val="002A5D17"/>
    <w:rsid w:val="002A6870"/>
    <w:rsid w:val="002A76F3"/>
    <w:rsid w:val="002A7F21"/>
    <w:rsid w:val="002B10AC"/>
    <w:rsid w:val="002B1224"/>
    <w:rsid w:val="002B24F2"/>
    <w:rsid w:val="002B2B85"/>
    <w:rsid w:val="002B2F64"/>
    <w:rsid w:val="002B3D13"/>
    <w:rsid w:val="002B4C00"/>
    <w:rsid w:val="002B4E83"/>
    <w:rsid w:val="002B5C6E"/>
    <w:rsid w:val="002B71EA"/>
    <w:rsid w:val="002C0E44"/>
    <w:rsid w:val="002C0FEF"/>
    <w:rsid w:val="002C1626"/>
    <w:rsid w:val="002C2685"/>
    <w:rsid w:val="002C31B5"/>
    <w:rsid w:val="002C4B87"/>
    <w:rsid w:val="002C7CF9"/>
    <w:rsid w:val="002D3B1D"/>
    <w:rsid w:val="002D6436"/>
    <w:rsid w:val="002D75BB"/>
    <w:rsid w:val="002D78CB"/>
    <w:rsid w:val="002D7E58"/>
    <w:rsid w:val="002E11DC"/>
    <w:rsid w:val="002E1E6C"/>
    <w:rsid w:val="002E2F1D"/>
    <w:rsid w:val="002E34C1"/>
    <w:rsid w:val="002E6E78"/>
    <w:rsid w:val="002E7E5F"/>
    <w:rsid w:val="002E7F4F"/>
    <w:rsid w:val="002F02B8"/>
    <w:rsid w:val="002F238B"/>
    <w:rsid w:val="002F3334"/>
    <w:rsid w:val="002F3612"/>
    <w:rsid w:val="002F3C38"/>
    <w:rsid w:val="002F3DF4"/>
    <w:rsid w:val="002F4082"/>
    <w:rsid w:val="002F40E8"/>
    <w:rsid w:val="002F478E"/>
    <w:rsid w:val="002F4D14"/>
    <w:rsid w:val="002F4DA8"/>
    <w:rsid w:val="002F6FDB"/>
    <w:rsid w:val="002F736A"/>
    <w:rsid w:val="002F7C9C"/>
    <w:rsid w:val="003000B6"/>
    <w:rsid w:val="00303575"/>
    <w:rsid w:val="003050BC"/>
    <w:rsid w:val="003055D4"/>
    <w:rsid w:val="00305BCB"/>
    <w:rsid w:val="00305C30"/>
    <w:rsid w:val="003118BC"/>
    <w:rsid w:val="003119C8"/>
    <w:rsid w:val="00312234"/>
    <w:rsid w:val="003131EE"/>
    <w:rsid w:val="0031324D"/>
    <w:rsid w:val="00314077"/>
    <w:rsid w:val="00314C50"/>
    <w:rsid w:val="003167CD"/>
    <w:rsid w:val="003244C5"/>
    <w:rsid w:val="00324A45"/>
    <w:rsid w:val="00324DCD"/>
    <w:rsid w:val="00326B6C"/>
    <w:rsid w:val="00327E21"/>
    <w:rsid w:val="00327E8D"/>
    <w:rsid w:val="00332D36"/>
    <w:rsid w:val="00333F05"/>
    <w:rsid w:val="003355AF"/>
    <w:rsid w:val="00335A8A"/>
    <w:rsid w:val="00340A3C"/>
    <w:rsid w:val="00341141"/>
    <w:rsid w:val="0034439B"/>
    <w:rsid w:val="00346D9F"/>
    <w:rsid w:val="003547CA"/>
    <w:rsid w:val="0035511B"/>
    <w:rsid w:val="003557D4"/>
    <w:rsid w:val="0035591F"/>
    <w:rsid w:val="003601D5"/>
    <w:rsid w:val="003608FD"/>
    <w:rsid w:val="00361DAC"/>
    <w:rsid w:val="00362116"/>
    <w:rsid w:val="003629E2"/>
    <w:rsid w:val="00364422"/>
    <w:rsid w:val="00366A89"/>
    <w:rsid w:val="0036792D"/>
    <w:rsid w:val="00372A8F"/>
    <w:rsid w:val="00374BD1"/>
    <w:rsid w:val="00380068"/>
    <w:rsid w:val="00381A23"/>
    <w:rsid w:val="00381E87"/>
    <w:rsid w:val="00383BA2"/>
    <w:rsid w:val="00383FBB"/>
    <w:rsid w:val="00384DA0"/>
    <w:rsid w:val="003873C0"/>
    <w:rsid w:val="00391903"/>
    <w:rsid w:val="00391DC6"/>
    <w:rsid w:val="00391F55"/>
    <w:rsid w:val="00394B36"/>
    <w:rsid w:val="00395848"/>
    <w:rsid w:val="00396847"/>
    <w:rsid w:val="00397078"/>
    <w:rsid w:val="003971A3"/>
    <w:rsid w:val="00397DFA"/>
    <w:rsid w:val="003A0054"/>
    <w:rsid w:val="003A2A33"/>
    <w:rsid w:val="003A4D49"/>
    <w:rsid w:val="003A4EAF"/>
    <w:rsid w:val="003A7458"/>
    <w:rsid w:val="003B0C1D"/>
    <w:rsid w:val="003B11D0"/>
    <w:rsid w:val="003B186F"/>
    <w:rsid w:val="003B3A24"/>
    <w:rsid w:val="003B3E21"/>
    <w:rsid w:val="003B3FF5"/>
    <w:rsid w:val="003B4A6E"/>
    <w:rsid w:val="003B5774"/>
    <w:rsid w:val="003C2532"/>
    <w:rsid w:val="003C2EEA"/>
    <w:rsid w:val="003C45EC"/>
    <w:rsid w:val="003C4FDA"/>
    <w:rsid w:val="003C50A7"/>
    <w:rsid w:val="003C6F88"/>
    <w:rsid w:val="003C746C"/>
    <w:rsid w:val="003C764C"/>
    <w:rsid w:val="003C77C5"/>
    <w:rsid w:val="003D10F7"/>
    <w:rsid w:val="003D27C7"/>
    <w:rsid w:val="003D425A"/>
    <w:rsid w:val="003D4872"/>
    <w:rsid w:val="003D4987"/>
    <w:rsid w:val="003D4F46"/>
    <w:rsid w:val="003E0F90"/>
    <w:rsid w:val="003E16EA"/>
    <w:rsid w:val="003E6959"/>
    <w:rsid w:val="003E6D30"/>
    <w:rsid w:val="003E790E"/>
    <w:rsid w:val="003F039E"/>
    <w:rsid w:val="003F0B89"/>
    <w:rsid w:val="003F0BBF"/>
    <w:rsid w:val="003F1733"/>
    <w:rsid w:val="003F2857"/>
    <w:rsid w:val="003F2D9B"/>
    <w:rsid w:val="003F4143"/>
    <w:rsid w:val="003F41E8"/>
    <w:rsid w:val="003F5918"/>
    <w:rsid w:val="003F5FEF"/>
    <w:rsid w:val="00400346"/>
    <w:rsid w:val="004005AA"/>
    <w:rsid w:val="00402969"/>
    <w:rsid w:val="00403C84"/>
    <w:rsid w:val="00403D7A"/>
    <w:rsid w:val="00405191"/>
    <w:rsid w:val="00406249"/>
    <w:rsid w:val="00406DC5"/>
    <w:rsid w:val="00407017"/>
    <w:rsid w:val="00410B70"/>
    <w:rsid w:val="004111B7"/>
    <w:rsid w:val="00412470"/>
    <w:rsid w:val="00412D88"/>
    <w:rsid w:val="0041482C"/>
    <w:rsid w:val="00416A30"/>
    <w:rsid w:val="004170E4"/>
    <w:rsid w:val="00420045"/>
    <w:rsid w:val="0042097D"/>
    <w:rsid w:val="004210EE"/>
    <w:rsid w:val="00423BAA"/>
    <w:rsid w:val="00424243"/>
    <w:rsid w:val="004258AC"/>
    <w:rsid w:val="00427AD1"/>
    <w:rsid w:val="00430879"/>
    <w:rsid w:val="00431281"/>
    <w:rsid w:val="004321CB"/>
    <w:rsid w:val="00434923"/>
    <w:rsid w:val="00434CFD"/>
    <w:rsid w:val="00435688"/>
    <w:rsid w:val="00437108"/>
    <w:rsid w:val="004372E2"/>
    <w:rsid w:val="00437ADC"/>
    <w:rsid w:val="00441025"/>
    <w:rsid w:val="00441660"/>
    <w:rsid w:val="004418E1"/>
    <w:rsid w:val="004420D4"/>
    <w:rsid w:val="00442CDE"/>
    <w:rsid w:val="0044461E"/>
    <w:rsid w:val="00444797"/>
    <w:rsid w:val="004502B3"/>
    <w:rsid w:val="0045063E"/>
    <w:rsid w:val="00450694"/>
    <w:rsid w:val="00451148"/>
    <w:rsid w:val="00451D6F"/>
    <w:rsid w:val="00451FCD"/>
    <w:rsid w:val="00452920"/>
    <w:rsid w:val="00453791"/>
    <w:rsid w:val="004558A5"/>
    <w:rsid w:val="00455ACB"/>
    <w:rsid w:val="00455BC1"/>
    <w:rsid w:val="00457F80"/>
    <w:rsid w:val="00457FAC"/>
    <w:rsid w:val="00460708"/>
    <w:rsid w:val="00461EFE"/>
    <w:rsid w:val="004625A8"/>
    <w:rsid w:val="00463095"/>
    <w:rsid w:val="00463D58"/>
    <w:rsid w:val="0046505E"/>
    <w:rsid w:val="00465B8A"/>
    <w:rsid w:val="0046753B"/>
    <w:rsid w:val="00471B8D"/>
    <w:rsid w:val="0047215E"/>
    <w:rsid w:val="00472191"/>
    <w:rsid w:val="0047346E"/>
    <w:rsid w:val="004753AB"/>
    <w:rsid w:val="004770EA"/>
    <w:rsid w:val="00481138"/>
    <w:rsid w:val="00481338"/>
    <w:rsid w:val="00481772"/>
    <w:rsid w:val="00482617"/>
    <w:rsid w:val="00483E23"/>
    <w:rsid w:val="0048417B"/>
    <w:rsid w:val="004856A4"/>
    <w:rsid w:val="00485D97"/>
    <w:rsid w:val="00491059"/>
    <w:rsid w:val="00491508"/>
    <w:rsid w:val="00491C40"/>
    <w:rsid w:val="00492719"/>
    <w:rsid w:val="00492941"/>
    <w:rsid w:val="00494F26"/>
    <w:rsid w:val="0049556C"/>
    <w:rsid w:val="00495C3C"/>
    <w:rsid w:val="00497D1F"/>
    <w:rsid w:val="004A0ACD"/>
    <w:rsid w:val="004A2250"/>
    <w:rsid w:val="004A2382"/>
    <w:rsid w:val="004A3E20"/>
    <w:rsid w:val="004A5004"/>
    <w:rsid w:val="004B06A5"/>
    <w:rsid w:val="004B0C78"/>
    <w:rsid w:val="004B364C"/>
    <w:rsid w:val="004B39FA"/>
    <w:rsid w:val="004B3B5E"/>
    <w:rsid w:val="004B4A9B"/>
    <w:rsid w:val="004B4DA9"/>
    <w:rsid w:val="004B6A71"/>
    <w:rsid w:val="004B77D1"/>
    <w:rsid w:val="004C0DC8"/>
    <w:rsid w:val="004C350E"/>
    <w:rsid w:val="004C50EF"/>
    <w:rsid w:val="004C6203"/>
    <w:rsid w:val="004C6900"/>
    <w:rsid w:val="004C7953"/>
    <w:rsid w:val="004D1B62"/>
    <w:rsid w:val="004D24DC"/>
    <w:rsid w:val="004D3582"/>
    <w:rsid w:val="004D37C8"/>
    <w:rsid w:val="004D4261"/>
    <w:rsid w:val="004D54B3"/>
    <w:rsid w:val="004E00CB"/>
    <w:rsid w:val="004E0575"/>
    <w:rsid w:val="004E088A"/>
    <w:rsid w:val="004E0D06"/>
    <w:rsid w:val="004E4A0E"/>
    <w:rsid w:val="004E547B"/>
    <w:rsid w:val="004E5EB8"/>
    <w:rsid w:val="004E7BB3"/>
    <w:rsid w:val="004F0C0D"/>
    <w:rsid w:val="004F1331"/>
    <w:rsid w:val="004F1997"/>
    <w:rsid w:val="004F2FEB"/>
    <w:rsid w:val="004F6092"/>
    <w:rsid w:val="00500AA5"/>
    <w:rsid w:val="00501CAE"/>
    <w:rsid w:val="00502B75"/>
    <w:rsid w:val="00502D4D"/>
    <w:rsid w:val="0050358F"/>
    <w:rsid w:val="0050387E"/>
    <w:rsid w:val="00504BDD"/>
    <w:rsid w:val="00505C6A"/>
    <w:rsid w:val="00507FCC"/>
    <w:rsid w:val="005104F2"/>
    <w:rsid w:val="00514435"/>
    <w:rsid w:val="005146C4"/>
    <w:rsid w:val="00514CFB"/>
    <w:rsid w:val="00514F7E"/>
    <w:rsid w:val="00515A41"/>
    <w:rsid w:val="00521058"/>
    <w:rsid w:val="00523185"/>
    <w:rsid w:val="005234F3"/>
    <w:rsid w:val="005235EE"/>
    <w:rsid w:val="00524659"/>
    <w:rsid w:val="00524951"/>
    <w:rsid w:val="00524CC4"/>
    <w:rsid w:val="00526E53"/>
    <w:rsid w:val="00530672"/>
    <w:rsid w:val="00530694"/>
    <w:rsid w:val="00530D50"/>
    <w:rsid w:val="005314F3"/>
    <w:rsid w:val="00533490"/>
    <w:rsid w:val="0053371D"/>
    <w:rsid w:val="00533A94"/>
    <w:rsid w:val="00534384"/>
    <w:rsid w:val="00534A36"/>
    <w:rsid w:val="00534C76"/>
    <w:rsid w:val="00540A1F"/>
    <w:rsid w:val="005426B8"/>
    <w:rsid w:val="0054306B"/>
    <w:rsid w:val="005431D3"/>
    <w:rsid w:val="00543949"/>
    <w:rsid w:val="0054412D"/>
    <w:rsid w:val="00544251"/>
    <w:rsid w:val="00544C5F"/>
    <w:rsid w:val="00546517"/>
    <w:rsid w:val="00551BFF"/>
    <w:rsid w:val="00551C70"/>
    <w:rsid w:val="00552D5D"/>
    <w:rsid w:val="005541F9"/>
    <w:rsid w:val="00554E50"/>
    <w:rsid w:val="00555E3B"/>
    <w:rsid w:val="005570EF"/>
    <w:rsid w:val="005577A5"/>
    <w:rsid w:val="005608CA"/>
    <w:rsid w:val="00560A1E"/>
    <w:rsid w:val="00560C6C"/>
    <w:rsid w:val="00561019"/>
    <w:rsid w:val="005614CB"/>
    <w:rsid w:val="00563F44"/>
    <w:rsid w:val="00564E91"/>
    <w:rsid w:val="005669B4"/>
    <w:rsid w:val="00566E62"/>
    <w:rsid w:val="00567D7D"/>
    <w:rsid w:val="00572C10"/>
    <w:rsid w:val="00575854"/>
    <w:rsid w:val="00575C87"/>
    <w:rsid w:val="00580DDD"/>
    <w:rsid w:val="0058201B"/>
    <w:rsid w:val="00583FC5"/>
    <w:rsid w:val="005847C6"/>
    <w:rsid w:val="00585063"/>
    <w:rsid w:val="00585424"/>
    <w:rsid w:val="0058542F"/>
    <w:rsid w:val="00585445"/>
    <w:rsid w:val="00585789"/>
    <w:rsid w:val="005858EB"/>
    <w:rsid w:val="005879F6"/>
    <w:rsid w:val="00587D94"/>
    <w:rsid w:val="005900DF"/>
    <w:rsid w:val="00590E0F"/>
    <w:rsid w:val="0059113D"/>
    <w:rsid w:val="00591558"/>
    <w:rsid w:val="00592B11"/>
    <w:rsid w:val="00593346"/>
    <w:rsid w:val="00593887"/>
    <w:rsid w:val="00593C40"/>
    <w:rsid w:val="005952A8"/>
    <w:rsid w:val="005968B6"/>
    <w:rsid w:val="005A30F5"/>
    <w:rsid w:val="005A3206"/>
    <w:rsid w:val="005A3B99"/>
    <w:rsid w:val="005A3BDB"/>
    <w:rsid w:val="005A4FE0"/>
    <w:rsid w:val="005A7263"/>
    <w:rsid w:val="005A74E3"/>
    <w:rsid w:val="005B146D"/>
    <w:rsid w:val="005B2DDF"/>
    <w:rsid w:val="005B3731"/>
    <w:rsid w:val="005B383A"/>
    <w:rsid w:val="005B48A1"/>
    <w:rsid w:val="005B4C5D"/>
    <w:rsid w:val="005B5FA4"/>
    <w:rsid w:val="005B623A"/>
    <w:rsid w:val="005B63DB"/>
    <w:rsid w:val="005B6D78"/>
    <w:rsid w:val="005B7500"/>
    <w:rsid w:val="005B79D3"/>
    <w:rsid w:val="005C06C1"/>
    <w:rsid w:val="005C0F45"/>
    <w:rsid w:val="005C2315"/>
    <w:rsid w:val="005C23CD"/>
    <w:rsid w:val="005C24B2"/>
    <w:rsid w:val="005C25BE"/>
    <w:rsid w:val="005C2747"/>
    <w:rsid w:val="005C5C0F"/>
    <w:rsid w:val="005C6A1D"/>
    <w:rsid w:val="005D194C"/>
    <w:rsid w:val="005D2066"/>
    <w:rsid w:val="005D3254"/>
    <w:rsid w:val="005D7875"/>
    <w:rsid w:val="005E145D"/>
    <w:rsid w:val="005E2EBF"/>
    <w:rsid w:val="005E3963"/>
    <w:rsid w:val="005E58A3"/>
    <w:rsid w:val="005F0E2D"/>
    <w:rsid w:val="005F1196"/>
    <w:rsid w:val="005F185E"/>
    <w:rsid w:val="005F272A"/>
    <w:rsid w:val="005F42EC"/>
    <w:rsid w:val="005F442E"/>
    <w:rsid w:val="005F5034"/>
    <w:rsid w:val="005F558A"/>
    <w:rsid w:val="005F5CAE"/>
    <w:rsid w:val="005F689D"/>
    <w:rsid w:val="005F6939"/>
    <w:rsid w:val="005F6F4A"/>
    <w:rsid w:val="005F7B28"/>
    <w:rsid w:val="00600179"/>
    <w:rsid w:val="006006C1"/>
    <w:rsid w:val="00600EBE"/>
    <w:rsid w:val="00601DB5"/>
    <w:rsid w:val="00604550"/>
    <w:rsid w:val="006050B9"/>
    <w:rsid w:val="006057AC"/>
    <w:rsid w:val="00605F9F"/>
    <w:rsid w:val="006067C2"/>
    <w:rsid w:val="00607EBA"/>
    <w:rsid w:val="006108F0"/>
    <w:rsid w:val="00610DED"/>
    <w:rsid w:val="0061141B"/>
    <w:rsid w:val="006118DE"/>
    <w:rsid w:val="00612F77"/>
    <w:rsid w:val="00613597"/>
    <w:rsid w:val="006172DE"/>
    <w:rsid w:val="00617944"/>
    <w:rsid w:val="00621F58"/>
    <w:rsid w:val="00622470"/>
    <w:rsid w:val="00622C59"/>
    <w:rsid w:val="006241EE"/>
    <w:rsid w:val="00625D99"/>
    <w:rsid w:val="00630121"/>
    <w:rsid w:val="00630B88"/>
    <w:rsid w:val="00632ACE"/>
    <w:rsid w:val="0063382B"/>
    <w:rsid w:val="00633F02"/>
    <w:rsid w:val="00641829"/>
    <w:rsid w:val="006418E8"/>
    <w:rsid w:val="0064202A"/>
    <w:rsid w:val="0064328F"/>
    <w:rsid w:val="006438C5"/>
    <w:rsid w:val="00643ABF"/>
    <w:rsid w:val="00644EAE"/>
    <w:rsid w:val="006451A8"/>
    <w:rsid w:val="006453E4"/>
    <w:rsid w:val="00645FF4"/>
    <w:rsid w:val="006478EB"/>
    <w:rsid w:val="0065023C"/>
    <w:rsid w:val="0065060B"/>
    <w:rsid w:val="0065067D"/>
    <w:rsid w:val="00650680"/>
    <w:rsid w:val="0065120D"/>
    <w:rsid w:val="00651B6F"/>
    <w:rsid w:val="00651DAF"/>
    <w:rsid w:val="006523AD"/>
    <w:rsid w:val="0065273D"/>
    <w:rsid w:val="00652EAB"/>
    <w:rsid w:val="00653344"/>
    <w:rsid w:val="00653E4C"/>
    <w:rsid w:val="00654A8B"/>
    <w:rsid w:val="00654DAC"/>
    <w:rsid w:val="00656EC2"/>
    <w:rsid w:val="006609DC"/>
    <w:rsid w:val="00662979"/>
    <w:rsid w:val="00663387"/>
    <w:rsid w:val="006634AC"/>
    <w:rsid w:val="00663BB3"/>
    <w:rsid w:val="00664188"/>
    <w:rsid w:val="006668F5"/>
    <w:rsid w:val="006671DF"/>
    <w:rsid w:val="00670217"/>
    <w:rsid w:val="006716DF"/>
    <w:rsid w:val="00671BA3"/>
    <w:rsid w:val="00671BFB"/>
    <w:rsid w:val="00672401"/>
    <w:rsid w:val="00673BDF"/>
    <w:rsid w:val="006751BD"/>
    <w:rsid w:val="00675286"/>
    <w:rsid w:val="006754A4"/>
    <w:rsid w:val="00681AF9"/>
    <w:rsid w:val="00681D21"/>
    <w:rsid w:val="00682285"/>
    <w:rsid w:val="00682F60"/>
    <w:rsid w:val="00684B95"/>
    <w:rsid w:val="006854D9"/>
    <w:rsid w:val="00686253"/>
    <w:rsid w:val="0068767A"/>
    <w:rsid w:val="00687B63"/>
    <w:rsid w:val="00687EB6"/>
    <w:rsid w:val="006920CE"/>
    <w:rsid w:val="00693B44"/>
    <w:rsid w:val="00694487"/>
    <w:rsid w:val="00696013"/>
    <w:rsid w:val="006968F6"/>
    <w:rsid w:val="006A0F3A"/>
    <w:rsid w:val="006A18BD"/>
    <w:rsid w:val="006A2A97"/>
    <w:rsid w:val="006A2DCE"/>
    <w:rsid w:val="006A30A8"/>
    <w:rsid w:val="006A5325"/>
    <w:rsid w:val="006A5553"/>
    <w:rsid w:val="006A5ED5"/>
    <w:rsid w:val="006A5F77"/>
    <w:rsid w:val="006A6003"/>
    <w:rsid w:val="006A611C"/>
    <w:rsid w:val="006A6904"/>
    <w:rsid w:val="006A7903"/>
    <w:rsid w:val="006B00AD"/>
    <w:rsid w:val="006B1893"/>
    <w:rsid w:val="006B1A92"/>
    <w:rsid w:val="006B2B6E"/>
    <w:rsid w:val="006B2F6D"/>
    <w:rsid w:val="006B32A9"/>
    <w:rsid w:val="006B3998"/>
    <w:rsid w:val="006B3E74"/>
    <w:rsid w:val="006C0604"/>
    <w:rsid w:val="006C19E0"/>
    <w:rsid w:val="006C251A"/>
    <w:rsid w:val="006C2577"/>
    <w:rsid w:val="006C3474"/>
    <w:rsid w:val="006C37B7"/>
    <w:rsid w:val="006C3A79"/>
    <w:rsid w:val="006C404F"/>
    <w:rsid w:val="006C4906"/>
    <w:rsid w:val="006C6162"/>
    <w:rsid w:val="006C7474"/>
    <w:rsid w:val="006C7E5A"/>
    <w:rsid w:val="006D168B"/>
    <w:rsid w:val="006D2860"/>
    <w:rsid w:val="006D4B17"/>
    <w:rsid w:val="006E1C81"/>
    <w:rsid w:val="006E1E34"/>
    <w:rsid w:val="006E2617"/>
    <w:rsid w:val="006E285A"/>
    <w:rsid w:val="006E3957"/>
    <w:rsid w:val="006E5DF7"/>
    <w:rsid w:val="006E608E"/>
    <w:rsid w:val="006E6C25"/>
    <w:rsid w:val="006E79F0"/>
    <w:rsid w:val="006E7F22"/>
    <w:rsid w:val="006F15DE"/>
    <w:rsid w:val="006F199F"/>
    <w:rsid w:val="006F486D"/>
    <w:rsid w:val="006F59B4"/>
    <w:rsid w:val="006F5AEE"/>
    <w:rsid w:val="006F7AFA"/>
    <w:rsid w:val="00700469"/>
    <w:rsid w:val="00700828"/>
    <w:rsid w:val="0070099C"/>
    <w:rsid w:val="007017D1"/>
    <w:rsid w:val="00701BC6"/>
    <w:rsid w:val="00701FE0"/>
    <w:rsid w:val="007044F3"/>
    <w:rsid w:val="00706D43"/>
    <w:rsid w:val="00706F87"/>
    <w:rsid w:val="007075D8"/>
    <w:rsid w:val="0071001E"/>
    <w:rsid w:val="0071471D"/>
    <w:rsid w:val="00716498"/>
    <w:rsid w:val="00716BEA"/>
    <w:rsid w:val="00716F4D"/>
    <w:rsid w:val="00717AF7"/>
    <w:rsid w:val="00720E8C"/>
    <w:rsid w:val="0072109F"/>
    <w:rsid w:val="007218E8"/>
    <w:rsid w:val="00721C23"/>
    <w:rsid w:val="00722294"/>
    <w:rsid w:val="0072311A"/>
    <w:rsid w:val="007252DD"/>
    <w:rsid w:val="00725D38"/>
    <w:rsid w:val="00727FAE"/>
    <w:rsid w:val="0073182B"/>
    <w:rsid w:val="00731FC0"/>
    <w:rsid w:val="00732A33"/>
    <w:rsid w:val="00732AF4"/>
    <w:rsid w:val="0073369E"/>
    <w:rsid w:val="00734046"/>
    <w:rsid w:val="00736459"/>
    <w:rsid w:val="00740972"/>
    <w:rsid w:val="00740A66"/>
    <w:rsid w:val="00740F73"/>
    <w:rsid w:val="00741101"/>
    <w:rsid w:val="0074200F"/>
    <w:rsid w:val="00743E49"/>
    <w:rsid w:val="007446DE"/>
    <w:rsid w:val="0074554E"/>
    <w:rsid w:val="00745FFD"/>
    <w:rsid w:val="007476F4"/>
    <w:rsid w:val="00750676"/>
    <w:rsid w:val="007520E4"/>
    <w:rsid w:val="00754380"/>
    <w:rsid w:val="00754405"/>
    <w:rsid w:val="00754E0F"/>
    <w:rsid w:val="00754EF1"/>
    <w:rsid w:val="00755170"/>
    <w:rsid w:val="00755F0E"/>
    <w:rsid w:val="007572BC"/>
    <w:rsid w:val="007574B3"/>
    <w:rsid w:val="007578E4"/>
    <w:rsid w:val="00762274"/>
    <w:rsid w:val="00762BF2"/>
    <w:rsid w:val="00762C31"/>
    <w:rsid w:val="007655D6"/>
    <w:rsid w:val="0077102B"/>
    <w:rsid w:val="007713CD"/>
    <w:rsid w:val="00773B10"/>
    <w:rsid w:val="00773DED"/>
    <w:rsid w:val="00775559"/>
    <w:rsid w:val="007758A5"/>
    <w:rsid w:val="00776354"/>
    <w:rsid w:val="00776924"/>
    <w:rsid w:val="00776C43"/>
    <w:rsid w:val="007771BE"/>
    <w:rsid w:val="0078133A"/>
    <w:rsid w:val="00781D40"/>
    <w:rsid w:val="00782E16"/>
    <w:rsid w:val="0078363B"/>
    <w:rsid w:val="007849E5"/>
    <w:rsid w:val="007907D5"/>
    <w:rsid w:val="00791E0D"/>
    <w:rsid w:val="00794826"/>
    <w:rsid w:val="0079615D"/>
    <w:rsid w:val="0079651B"/>
    <w:rsid w:val="00796FEA"/>
    <w:rsid w:val="00797C79"/>
    <w:rsid w:val="00797CBA"/>
    <w:rsid w:val="00797CEF"/>
    <w:rsid w:val="007A0410"/>
    <w:rsid w:val="007A05D9"/>
    <w:rsid w:val="007A0CE9"/>
    <w:rsid w:val="007A106A"/>
    <w:rsid w:val="007A2242"/>
    <w:rsid w:val="007A46A7"/>
    <w:rsid w:val="007A4909"/>
    <w:rsid w:val="007A5D0D"/>
    <w:rsid w:val="007A64DF"/>
    <w:rsid w:val="007A68E0"/>
    <w:rsid w:val="007A6B54"/>
    <w:rsid w:val="007A7EA9"/>
    <w:rsid w:val="007B1CB8"/>
    <w:rsid w:val="007B27E6"/>
    <w:rsid w:val="007B2958"/>
    <w:rsid w:val="007B3DC8"/>
    <w:rsid w:val="007B4BC8"/>
    <w:rsid w:val="007B4E9C"/>
    <w:rsid w:val="007B4F22"/>
    <w:rsid w:val="007B5A93"/>
    <w:rsid w:val="007C0486"/>
    <w:rsid w:val="007C1A19"/>
    <w:rsid w:val="007C2463"/>
    <w:rsid w:val="007C3F8E"/>
    <w:rsid w:val="007C4B5B"/>
    <w:rsid w:val="007C5535"/>
    <w:rsid w:val="007C5C9B"/>
    <w:rsid w:val="007C7DDE"/>
    <w:rsid w:val="007D0D41"/>
    <w:rsid w:val="007D2A2E"/>
    <w:rsid w:val="007D2CB1"/>
    <w:rsid w:val="007D2EE5"/>
    <w:rsid w:val="007D4952"/>
    <w:rsid w:val="007D534F"/>
    <w:rsid w:val="007D639C"/>
    <w:rsid w:val="007D6995"/>
    <w:rsid w:val="007D7098"/>
    <w:rsid w:val="007D7575"/>
    <w:rsid w:val="007D795F"/>
    <w:rsid w:val="007E0017"/>
    <w:rsid w:val="007E2228"/>
    <w:rsid w:val="007E280C"/>
    <w:rsid w:val="007E2E39"/>
    <w:rsid w:val="007E2F7A"/>
    <w:rsid w:val="007E3B94"/>
    <w:rsid w:val="007E5192"/>
    <w:rsid w:val="007E5A8F"/>
    <w:rsid w:val="007E5DB2"/>
    <w:rsid w:val="007E6354"/>
    <w:rsid w:val="007F21D2"/>
    <w:rsid w:val="007F2C63"/>
    <w:rsid w:val="007F354C"/>
    <w:rsid w:val="007F534A"/>
    <w:rsid w:val="007F54EB"/>
    <w:rsid w:val="007F657B"/>
    <w:rsid w:val="007F70DA"/>
    <w:rsid w:val="00800941"/>
    <w:rsid w:val="00801C91"/>
    <w:rsid w:val="00801F71"/>
    <w:rsid w:val="008031A5"/>
    <w:rsid w:val="00815E1F"/>
    <w:rsid w:val="00817B63"/>
    <w:rsid w:val="00822268"/>
    <w:rsid w:val="008227C4"/>
    <w:rsid w:val="008231A7"/>
    <w:rsid w:val="00823297"/>
    <w:rsid w:val="008236A1"/>
    <w:rsid w:val="00823A7E"/>
    <w:rsid w:val="0082497F"/>
    <w:rsid w:val="00825551"/>
    <w:rsid w:val="0082599E"/>
    <w:rsid w:val="00831A69"/>
    <w:rsid w:val="00831B1A"/>
    <w:rsid w:val="00832741"/>
    <w:rsid w:val="00833BC4"/>
    <w:rsid w:val="008352F7"/>
    <w:rsid w:val="008357BA"/>
    <w:rsid w:val="00837935"/>
    <w:rsid w:val="00840512"/>
    <w:rsid w:val="00840B8E"/>
    <w:rsid w:val="00840BE8"/>
    <w:rsid w:val="00840EAB"/>
    <w:rsid w:val="008412C0"/>
    <w:rsid w:val="00841912"/>
    <w:rsid w:val="00842596"/>
    <w:rsid w:val="00843E12"/>
    <w:rsid w:val="00847B5A"/>
    <w:rsid w:val="00853567"/>
    <w:rsid w:val="00853819"/>
    <w:rsid w:val="00855826"/>
    <w:rsid w:val="008570C1"/>
    <w:rsid w:val="00857E15"/>
    <w:rsid w:val="00860AA0"/>
    <w:rsid w:val="0086190A"/>
    <w:rsid w:val="0086269D"/>
    <w:rsid w:val="0086297B"/>
    <w:rsid w:val="008647C0"/>
    <w:rsid w:val="00865C51"/>
    <w:rsid w:val="00866D31"/>
    <w:rsid w:val="00866E3F"/>
    <w:rsid w:val="00871018"/>
    <w:rsid w:val="00872D03"/>
    <w:rsid w:val="00876BFC"/>
    <w:rsid w:val="00885212"/>
    <w:rsid w:val="00886C66"/>
    <w:rsid w:val="00886C6A"/>
    <w:rsid w:val="0089369D"/>
    <w:rsid w:val="00893AAB"/>
    <w:rsid w:val="00894D86"/>
    <w:rsid w:val="008A02D4"/>
    <w:rsid w:val="008A2020"/>
    <w:rsid w:val="008A2AAF"/>
    <w:rsid w:val="008A6C5F"/>
    <w:rsid w:val="008B0726"/>
    <w:rsid w:val="008B12C4"/>
    <w:rsid w:val="008B2A0D"/>
    <w:rsid w:val="008B2AFC"/>
    <w:rsid w:val="008B4A16"/>
    <w:rsid w:val="008B5116"/>
    <w:rsid w:val="008B60DC"/>
    <w:rsid w:val="008B626F"/>
    <w:rsid w:val="008B67E4"/>
    <w:rsid w:val="008B70C1"/>
    <w:rsid w:val="008B71E8"/>
    <w:rsid w:val="008B7B20"/>
    <w:rsid w:val="008C026A"/>
    <w:rsid w:val="008C06E2"/>
    <w:rsid w:val="008C0F93"/>
    <w:rsid w:val="008C27A5"/>
    <w:rsid w:val="008C2FA6"/>
    <w:rsid w:val="008C5275"/>
    <w:rsid w:val="008C6E9D"/>
    <w:rsid w:val="008C757D"/>
    <w:rsid w:val="008C7971"/>
    <w:rsid w:val="008D37FA"/>
    <w:rsid w:val="008D39B2"/>
    <w:rsid w:val="008D6859"/>
    <w:rsid w:val="008D6AAE"/>
    <w:rsid w:val="008D7E1C"/>
    <w:rsid w:val="008E1426"/>
    <w:rsid w:val="008E3EB8"/>
    <w:rsid w:val="008E4358"/>
    <w:rsid w:val="008E542B"/>
    <w:rsid w:val="008E5A0D"/>
    <w:rsid w:val="008E5E4E"/>
    <w:rsid w:val="008E6882"/>
    <w:rsid w:val="008E7919"/>
    <w:rsid w:val="008E7B54"/>
    <w:rsid w:val="008E7BEC"/>
    <w:rsid w:val="008F07A6"/>
    <w:rsid w:val="008F1EEE"/>
    <w:rsid w:val="008F2056"/>
    <w:rsid w:val="008F256E"/>
    <w:rsid w:val="008F5AED"/>
    <w:rsid w:val="008F6190"/>
    <w:rsid w:val="008F7CFA"/>
    <w:rsid w:val="00900181"/>
    <w:rsid w:val="00900473"/>
    <w:rsid w:val="0090154F"/>
    <w:rsid w:val="00901A15"/>
    <w:rsid w:val="00905052"/>
    <w:rsid w:val="00905DB4"/>
    <w:rsid w:val="00905EF2"/>
    <w:rsid w:val="009126D3"/>
    <w:rsid w:val="00912A16"/>
    <w:rsid w:val="00912AE7"/>
    <w:rsid w:val="00912D07"/>
    <w:rsid w:val="00914F61"/>
    <w:rsid w:val="00917184"/>
    <w:rsid w:val="00917D5E"/>
    <w:rsid w:val="00921583"/>
    <w:rsid w:val="00921624"/>
    <w:rsid w:val="00923DE1"/>
    <w:rsid w:val="009258B4"/>
    <w:rsid w:val="0092594A"/>
    <w:rsid w:val="009269A7"/>
    <w:rsid w:val="00926A2A"/>
    <w:rsid w:val="00927BC8"/>
    <w:rsid w:val="0093056C"/>
    <w:rsid w:val="00931199"/>
    <w:rsid w:val="00931672"/>
    <w:rsid w:val="00932963"/>
    <w:rsid w:val="00932AF6"/>
    <w:rsid w:val="00932C52"/>
    <w:rsid w:val="00933E37"/>
    <w:rsid w:val="009364E9"/>
    <w:rsid w:val="00937312"/>
    <w:rsid w:val="00940DE4"/>
    <w:rsid w:val="00942927"/>
    <w:rsid w:val="0094679B"/>
    <w:rsid w:val="00947A65"/>
    <w:rsid w:val="00947AE2"/>
    <w:rsid w:val="00953CF7"/>
    <w:rsid w:val="009545BC"/>
    <w:rsid w:val="0095499A"/>
    <w:rsid w:val="009556BD"/>
    <w:rsid w:val="00955D08"/>
    <w:rsid w:val="0095637E"/>
    <w:rsid w:val="00957DDE"/>
    <w:rsid w:val="00957E29"/>
    <w:rsid w:val="009617DB"/>
    <w:rsid w:val="00962E12"/>
    <w:rsid w:val="00963E08"/>
    <w:rsid w:val="00965627"/>
    <w:rsid w:val="00971E91"/>
    <w:rsid w:val="00973309"/>
    <w:rsid w:val="00974185"/>
    <w:rsid w:val="009760BE"/>
    <w:rsid w:val="00976A7A"/>
    <w:rsid w:val="00976DB1"/>
    <w:rsid w:val="00977AC4"/>
    <w:rsid w:val="00980640"/>
    <w:rsid w:val="00981D1E"/>
    <w:rsid w:val="00982190"/>
    <w:rsid w:val="00983123"/>
    <w:rsid w:val="0098341E"/>
    <w:rsid w:val="0098417E"/>
    <w:rsid w:val="009842CE"/>
    <w:rsid w:val="00986881"/>
    <w:rsid w:val="0099035E"/>
    <w:rsid w:val="00991075"/>
    <w:rsid w:val="00991A82"/>
    <w:rsid w:val="00991DC0"/>
    <w:rsid w:val="00993606"/>
    <w:rsid w:val="009958AA"/>
    <w:rsid w:val="009958BF"/>
    <w:rsid w:val="00997ABF"/>
    <w:rsid w:val="009A02BC"/>
    <w:rsid w:val="009A2C92"/>
    <w:rsid w:val="009A2CA5"/>
    <w:rsid w:val="009A341C"/>
    <w:rsid w:val="009A4229"/>
    <w:rsid w:val="009A4992"/>
    <w:rsid w:val="009A6FC6"/>
    <w:rsid w:val="009B07EA"/>
    <w:rsid w:val="009B1A84"/>
    <w:rsid w:val="009B1A98"/>
    <w:rsid w:val="009B307E"/>
    <w:rsid w:val="009B5D24"/>
    <w:rsid w:val="009B6DCF"/>
    <w:rsid w:val="009C14BF"/>
    <w:rsid w:val="009C2515"/>
    <w:rsid w:val="009C2923"/>
    <w:rsid w:val="009C3170"/>
    <w:rsid w:val="009C36C1"/>
    <w:rsid w:val="009C36F9"/>
    <w:rsid w:val="009C451A"/>
    <w:rsid w:val="009C4FE0"/>
    <w:rsid w:val="009C5AEA"/>
    <w:rsid w:val="009C5C42"/>
    <w:rsid w:val="009C694F"/>
    <w:rsid w:val="009D0D01"/>
    <w:rsid w:val="009D0D9F"/>
    <w:rsid w:val="009D12F1"/>
    <w:rsid w:val="009D144E"/>
    <w:rsid w:val="009D2477"/>
    <w:rsid w:val="009D2812"/>
    <w:rsid w:val="009D31E8"/>
    <w:rsid w:val="009D7669"/>
    <w:rsid w:val="009E19EC"/>
    <w:rsid w:val="009E1CA4"/>
    <w:rsid w:val="009E214D"/>
    <w:rsid w:val="009E27E4"/>
    <w:rsid w:val="009E508D"/>
    <w:rsid w:val="009E5AF4"/>
    <w:rsid w:val="009E6A11"/>
    <w:rsid w:val="009E6D0D"/>
    <w:rsid w:val="009E74CF"/>
    <w:rsid w:val="009F0EDB"/>
    <w:rsid w:val="009F11F3"/>
    <w:rsid w:val="009F3AA0"/>
    <w:rsid w:val="009F42E5"/>
    <w:rsid w:val="009F7089"/>
    <w:rsid w:val="009F749D"/>
    <w:rsid w:val="00A0009D"/>
    <w:rsid w:val="00A001D3"/>
    <w:rsid w:val="00A00A84"/>
    <w:rsid w:val="00A01F9A"/>
    <w:rsid w:val="00A02111"/>
    <w:rsid w:val="00A031DE"/>
    <w:rsid w:val="00A0332A"/>
    <w:rsid w:val="00A034A9"/>
    <w:rsid w:val="00A069AC"/>
    <w:rsid w:val="00A079D1"/>
    <w:rsid w:val="00A07F77"/>
    <w:rsid w:val="00A10CB6"/>
    <w:rsid w:val="00A1103A"/>
    <w:rsid w:val="00A13171"/>
    <w:rsid w:val="00A149AD"/>
    <w:rsid w:val="00A15714"/>
    <w:rsid w:val="00A158E1"/>
    <w:rsid w:val="00A15943"/>
    <w:rsid w:val="00A15BFC"/>
    <w:rsid w:val="00A17095"/>
    <w:rsid w:val="00A173D7"/>
    <w:rsid w:val="00A17D35"/>
    <w:rsid w:val="00A17FB6"/>
    <w:rsid w:val="00A24700"/>
    <w:rsid w:val="00A26139"/>
    <w:rsid w:val="00A2616A"/>
    <w:rsid w:val="00A32B4B"/>
    <w:rsid w:val="00A32EAA"/>
    <w:rsid w:val="00A33677"/>
    <w:rsid w:val="00A33D43"/>
    <w:rsid w:val="00A348F1"/>
    <w:rsid w:val="00A34B9E"/>
    <w:rsid w:val="00A35A84"/>
    <w:rsid w:val="00A371BF"/>
    <w:rsid w:val="00A373AF"/>
    <w:rsid w:val="00A37D30"/>
    <w:rsid w:val="00A4038E"/>
    <w:rsid w:val="00A416CA"/>
    <w:rsid w:val="00A417DC"/>
    <w:rsid w:val="00A43C49"/>
    <w:rsid w:val="00A46B3B"/>
    <w:rsid w:val="00A47988"/>
    <w:rsid w:val="00A52DC9"/>
    <w:rsid w:val="00A52F38"/>
    <w:rsid w:val="00A53565"/>
    <w:rsid w:val="00A53A24"/>
    <w:rsid w:val="00A54B0C"/>
    <w:rsid w:val="00A54F02"/>
    <w:rsid w:val="00A55AA2"/>
    <w:rsid w:val="00A571C7"/>
    <w:rsid w:val="00A60C45"/>
    <w:rsid w:val="00A60EE9"/>
    <w:rsid w:val="00A614DF"/>
    <w:rsid w:val="00A6405E"/>
    <w:rsid w:val="00A664C6"/>
    <w:rsid w:val="00A66F63"/>
    <w:rsid w:val="00A70008"/>
    <w:rsid w:val="00A70B21"/>
    <w:rsid w:val="00A7112A"/>
    <w:rsid w:val="00A71CFB"/>
    <w:rsid w:val="00A7233C"/>
    <w:rsid w:val="00A735C4"/>
    <w:rsid w:val="00A73F78"/>
    <w:rsid w:val="00A7408B"/>
    <w:rsid w:val="00A75FE0"/>
    <w:rsid w:val="00A77BF9"/>
    <w:rsid w:val="00A83BC1"/>
    <w:rsid w:val="00A84009"/>
    <w:rsid w:val="00A87C00"/>
    <w:rsid w:val="00A90BAB"/>
    <w:rsid w:val="00A924B7"/>
    <w:rsid w:val="00A93F1E"/>
    <w:rsid w:val="00A942DF"/>
    <w:rsid w:val="00A962F8"/>
    <w:rsid w:val="00A965B6"/>
    <w:rsid w:val="00A97624"/>
    <w:rsid w:val="00AA0109"/>
    <w:rsid w:val="00AA2978"/>
    <w:rsid w:val="00AA2CE2"/>
    <w:rsid w:val="00AA31B4"/>
    <w:rsid w:val="00AA4754"/>
    <w:rsid w:val="00AA55DF"/>
    <w:rsid w:val="00AA6A31"/>
    <w:rsid w:val="00AB0852"/>
    <w:rsid w:val="00AB4FE8"/>
    <w:rsid w:val="00AB5D48"/>
    <w:rsid w:val="00AB5E37"/>
    <w:rsid w:val="00AC2A99"/>
    <w:rsid w:val="00AC2E83"/>
    <w:rsid w:val="00AC3B48"/>
    <w:rsid w:val="00AC42A8"/>
    <w:rsid w:val="00AC5878"/>
    <w:rsid w:val="00AC6575"/>
    <w:rsid w:val="00AC6A3B"/>
    <w:rsid w:val="00AD03EA"/>
    <w:rsid w:val="00AD1D7A"/>
    <w:rsid w:val="00AD4FFC"/>
    <w:rsid w:val="00AD55E9"/>
    <w:rsid w:val="00AD5D35"/>
    <w:rsid w:val="00AD6604"/>
    <w:rsid w:val="00AD716F"/>
    <w:rsid w:val="00AD7456"/>
    <w:rsid w:val="00AE1803"/>
    <w:rsid w:val="00AE2DA4"/>
    <w:rsid w:val="00AE5AED"/>
    <w:rsid w:val="00AE6639"/>
    <w:rsid w:val="00AE74A8"/>
    <w:rsid w:val="00AF042E"/>
    <w:rsid w:val="00AF1879"/>
    <w:rsid w:val="00AF1C10"/>
    <w:rsid w:val="00AF28D9"/>
    <w:rsid w:val="00AF3415"/>
    <w:rsid w:val="00AF37C4"/>
    <w:rsid w:val="00AF5A50"/>
    <w:rsid w:val="00AF5C49"/>
    <w:rsid w:val="00AF6CB3"/>
    <w:rsid w:val="00B00B82"/>
    <w:rsid w:val="00B0182E"/>
    <w:rsid w:val="00B02798"/>
    <w:rsid w:val="00B02B93"/>
    <w:rsid w:val="00B035F6"/>
    <w:rsid w:val="00B03643"/>
    <w:rsid w:val="00B03ECB"/>
    <w:rsid w:val="00B04B85"/>
    <w:rsid w:val="00B06116"/>
    <w:rsid w:val="00B1057F"/>
    <w:rsid w:val="00B11659"/>
    <w:rsid w:val="00B118FE"/>
    <w:rsid w:val="00B12D71"/>
    <w:rsid w:val="00B146BB"/>
    <w:rsid w:val="00B14996"/>
    <w:rsid w:val="00B14FA4"/>
    <w:rsid w:val="00B15673"/>
    <w:rsid w:val="00B15CD0"/>
    <w:rsid w:val="00B15D93"/>
    <w:rsid w:val="00B16853"/>
    <w:rsid w:val="00B17E51"/>
    <w:rsid w:val="00B20CD2"/>
    <w:rsid w:val="00B2200E"/>
    <w:rsid w:val="00B2222D"/>
    <w:rsid w:val="00B233DD"/>
    <w:rsid w:val="00B23A66"/>
    <w:rsid w:val="00B24C1C"/>
    <w:rsid w:val="00B253C2"/>
    <w:rsid w:val="00B257AF"/>
    <w:rsid w:val="00B25A64"/>
    <w:rsid w:val="00B269E1"/>
    <w:rsid w:val="00B302BB"/>
    <w:rsid w:val="00B32E4B"/>
    <w:rsid w:val="00B33178"/>
    <w:rsid w:val="00B34BEE"/>
    <w:rsid w:val="00B35C23"/>
    <w:rsid w:val="00B3639A"/>
    <w:rsid w:val="00B36907"/>
    <w:rsid w:val="00B41B71"/>
    <w:rsid w:val="00B41F01"/>
    <w:rsid w:val="00B42B9D"/>
    <w:rsid w:val="00B43F76"/>
    <w:rsid w:val="00B4496A"/>
    <w:rsid w:val="00B4573D"/>
    <w:rsid w:val="00B457D3"/>
    <w:rsid w:val="00B47696"/>
    <w:rsid w:val="00B47AB8"/>
    <w:rsid w:val="00B50A82"/>
    <w:rsid w:val="00B5222F"/>
    <w:rsid w:val="00B52352"/>
    <w:rsid w:val="00B52FD1"/>
    <w:rsid w:val="00B5434C"/>
    <w:rsid w:val="00B55487"/>
    <w:rsid w:val="00B560A2"/>
    <w:rsid w:val="00B5618B"/>
    <w:rsid w:val="00B60391"/>
    <w:rsid w:val="00B60F63"/>
    <w:rsid w:val="00B61291"/>
    <w:rsid w:val="00B61590"/>
    <w:rsid w:val="00B62F25"/>
    <w:rsid w:val="00B641D5"/>
    <w:rsid w:val="00B648EB"/>
    <w:rsid w:val="00B661C8"/>
    <w:rsid w:val="00B663BE"/>
    <w:rsid w:val="00B70A1F"/>
    <w:rsid w:val="00B728F7"/>
    <w:rsid w:val="00B757A3"/>
    <w:rsid w:val="00B76255"/>
    <w:rsid w:val="00B809DF"/>
    <w:rsid w:val="00B8426C"/>
    <w:rsid w:val="00B844C3"/>
    <w:rsid w:val="00B84B5D"/>
    <w:rsid w:val="00B84DD9"/>
    <w:rsid w:val="00B855B3"/>
    <w:rsid w:val="00B85F7E"/>
    <w:rsid w:val="00B868D2"/>
    <w:rsid w:val="00B86AE8"/>
    <w:rsid w:val="00B91DAC"/>
    <w:rsid w:val="00B925F7"/>
    <w:rsid w:val="00B94267"/>
    <w:rsid w:val="00B944C8"/>
    <w:rsid w:val="00B94F68"/>
    <w:rsid w:val="00B95167"/>
    <w:rsid w:val="00B9630C"/>
    <w:rsid w:val="00B970BD"/>
    <w:rsid w:val="00B970C8"/>
    <w:rsid w:val="00BA0349"/>
    <w:rsid w:val="00BA09F8"/>
    <w:rsid w:val="00BA26EB"/>
    <w:rsid w:val="00BA4547"/>
    <w:rsid w:val="00BA4852"/>
    <w:rsid w:val="00BA5943"/>
    <w:rsid w:val="00BA59D7"/>
    <w:rsid w:val="00BA65A0"/>
    <w:rsid w:val="00BA6869"/>
    <w:rsid w:val="00BB13CF"/>
    <w:rsid w:val="00BB1F04"/>
    <w:rsid w:val="00BB34A7"/>
    <w:rsid w:val="00BB6FA1"/>
    <w:rsid w:val="00BC026D"/>
    <w:rsid w:val="00BC050E"/>
    <w:rsid w:val="00BC1196"/>
    <w:rsid w:val="00BC1B42"/>
    <w:rsid w:val="00BC1DCC"/>
    <w:rsid w:val="00BC35B0"/>
    <w:rsid w:val="00BC3E10"/>
    <w:rsid w:val="00BC4066"/>
    <w:rsid w:val="00BC5A7E"/>
    <w:rsid w:val="00BC5F5E"/>
    <w:rsid w:val="00BC66C0"/>
    <w:rsid w:val="00BC6B2E"/>
    <w:rsid w:val="00BD1498"/>
    <w:rsid w:val="00BD1FD0"/>
    <w:rsid w:val="00BD5096"/>
    <w:rsid w:val="00BD52F1"/>
    <w:rsid w:val="00BD5F1B"/>
    <w:rsid w:val="00BD62F2"/>
    <w:rsid w:val="00BD707C"/>
    <w:rsid w:val="00BE0DD1"/>
    <w:rsid w:val="00BE3A0E"/>
    <w:rsid w:val="00BE4A2C"/>
    <w:rsid w:val="00BE4D57"/>
    <w:rsid w:val="00BE50DF"/>
    <w:rsid w:val="00BE55E0"/>
    <w:rsid w:val="00BE61E4"/>
    <w:rsid w:val="00BE77C7"/>
    <w:rsid w:val="00BF0CBC"/>
    <w:rsid w:val="00BF18C9"/>
    <w:rsid w:val="00BF2089"/>
    <w:rsid w:val="00BF35DF"/>
    <w:rsid w:val="00BF395B"/>
    <w:rsid w:val="00BF5F43"/>
    <w:rsid w:val="00BF671C"/>
    <w:rsid w:val="00BF7445"/>
    <w:rsid w:val="00BF7694"/>
    <w:rsid w:val="00BF7A85"/>
    <w:rsid w:val="00C01A1D"/>
    <w:rsid w:val="00C01E62"/>
    <w:rsid w:val="00C03313"/>
    <w:rsid w:val="00C0343E"/>
    <w:rsid w:val="00C037AF"/>
    <w:rsid w:val="00C03803"/>
    <w:rsid w:val="00C0596C"/>
    <w:rsid w:val="00C05F5D"/>
    <w:rsid w:val="00C072C0"/>
    <w:rsid w:val="00C12F34"/>
    <w:rsid w:val="00C13323"/>
    <w:rsid w:val="00C147E1"/>
    <w:rsid w:val="00C1483C"/>
    <w:rsid w:val="00C1682C"/>
    <w:rsid w:val="00C17468"/>
    <w:rsid w:val="00C1777A"/>
    <w:rsid w:val="00C17AFC"/>
    <w:rsid w:val="00C20227"/>
    <w:rsid w:val="00C20567"/>
    <w:rsid w:val="00C22BAC"/>
    <w:rsid w:val="00C22C5C"/>
    <w:rsid w:val="00C22E95"/>
    <w:rsid w:val="00C23871"/>
    <w:rsid w:val="00C23D53"/>
    <w:rsid w:val="00C245F6"/>
    <w:rsid w:val="00C26F23"/>
    <w:rsid w:val="00C27117"/>
    <w:rsid w:val="00C27B7C"/>
    <w:rsid w:val="00C27C69"/>
    <w:rsid w:val="00C307D1"/>
    <w:rsid w:val="00C31628"/>
    <w:rsid w:val="00C323A1"/>
    <w:rsid w:val="00C32BE5"/>
    <w:rsid w:val="00C33454"/>
    <w:rsid w:val="00C34970"/>
    <w:rsid w:val="00C35445"/>
    <w:rsid w:val="00C3559C"/>
    <w:rsid w:val="00C3576B"/>
    <w:rsid w:val="00C35949"/>
    <w:rsid w:val="00C35A94"/>
    <w:rsid w:val="00C36759"/>
    <w:rsid w:val="00C36CBF"/>
    <w:rsid w:val="00C37C89"/>
    <w:rsid w:val="00C37E9E"/>
    <w:rsid w:val="00C40280"/>
    <w:rsid w:val="00C432C5"/>
    <w:rsid w:val="00C45AE1"/>
    <w:rsid w:val="00C46415"/>
    <w:rsid w:val="00C504FE"/>
    <w:rsid w:val="00C50E24"/>
    <w:rsid w:val="00C51167"/>
    <w:rsid w:val="00C51E8A"/>
    <w:rsid w:val="00C5414D"/>
    <w:rsid w:val="00C55A75"/>
    <w:rsid w:val="00C61824"/>
    <w:rsid w:val="00C61CB3"/>
    <w:rsid w:val="00C641E4"/>
    <w:rsid w:val="00C64269"/>
    <w:rsid w:val="00C652CB"/>
    <w:rsid w:val="00C66636"/>
    <w:rsid w:val="00C67603"/>
    <w:rsid w:val="00C7006F"/>
    <w:rsid w:val="00C72CEA"/>
    <w:rsid w:val="00C73FBD"/>
    <w:rsid w:val="00C74932"/>
    <w:rsid w:val="00C761D8"/>
    <w:rsid w:val="00C82C1C"/>
    <w:rsid w:val="00C82DF9"/>
    <w:rsid w:val="00C854B5"/>
    <w:rsid w:val="00C863B5"/>
    <w:rsid w:val="00C87BFE"/>
    <w:rsid w:val="00C87E74"/>
    <w:rsid w:val="00C87F1A"/>
    <w:rsid w:val="00C91B9F"/>
    <w:rsid w:val="00C91FCD"/>
    <w:rsid w:val="00C92787"/>
    <w:rsid w:val="00C95BAC"/>
    <w:rsid w:val="00C9617A"/>
    <w:rsid w:val="00C963B6"/>
    <w:rsid w:val="00CA11F9"/>
    <w:rsid w:val="00CA372A"/>
    <w:rsid w:val="00CA3B7C"/>
    <w:rsid w:val="00CA5E01"/>
    <w:rsid w:val="00CA5EF0"/>
    <w:rsid w:val="00CB007D"/>
    <w:rsid w:val="00CB149E"/>
    <w:rsid w:val="00CB2B36"/>
    <w:rsid w:val="00CB2BF1"/>
    <w:rsid w:val="00CB58CA"/>
    <w:rsid w:val="00CB5B24"/>
    <w:rsid w:val="00CB6AF9"/>
    <w:rsid w:val="00CB7012"/>
    <w:rsid w:val="00CB79B6"/>
    <w:rsid w:val="00CC1836"/>
    <w:rsid w:val="00CC4842"/>
    <w:rsid w:val="00CC51D7"/>
    <w:rsid w:val="00CC56FC"/>
    <w:rsid w:val="00CC5EF8"/>
    <w:rsid w:val="00CD372F"/>
    <w:rsid w:val="00CD3DFC"/>
    <w:rsid w:val="00CD59CB"/>
    <w:rsid w:val="00CD5CBB"/>
    <w:rsid w:val="00CD669B"/>
    <w:rsid w:val="00CD67DD"/>
    <w:rsid w:val="00CD7453"/>
    <w:rsid w:val="00CE0581"/>
    <w:rsid w:val="00CE0DA3"/>
    <w:rsid w:val="00CE1334"/>
    <w:rsid w:val="00CE2049"/>
    <w:rsid w:val="00CE324F"/>
    <w:rsid w:val="00CE645A"/>
    <w:rsid w:val="00CF14D1"/>
    <w:rsid w:val="00CF16D0"/>
    <w:rsid w:val="00CF1EF4"/>
    <w:rsid w:val="00CF30F4"/>
    <w:rsid w:val="00CF3D32"/>
    <w:rsid w:val="00CF6338"/>
    <w:rsid w:val="00CF711A"/>
    <w:rsid w:val="00CF73E2"/>
    <w:rsid w:val="00CF7909"/>
    <w:rsid w:val="00D00B76"/>
    <w:rsid w:val="00D01EC9"/>
    <w:rsid w:val="00D041ED"/>
    <w:rsid w:val="00D05599"/>
    <w:rsid w:val="00D0628B"/>
    <w:rsid w:val="00D06C95"/>
    <w:rsid w:val="00D10867"/>
    <w:rsid w:val="00D10B1E"/>
    <w:rsid w:val="00D1260C"/>
    <w:rsid w:val="00D128E7"/>
    <w:rsid w:val="00D14F29"/>
    <w:rsid w:val="00D15D54"/>
    <w:rsid w:val="00D1625A"/>
    <w:rsid w:val="00D17797"/>
    <w:rsid w:val="00D203A6"/>
    <w:rsid w:val="00D20E64"/>
    <w:rsid w:val="00D21F9F"/>
    <w:rsid w:val="00D23FB0"/>
    <w:rsid w:val="00D24C90"/>
    <w:rsid w:val="00D25077"/>
    <w:rsid w:val="00D25618"/>
    <w:rsid w:val="00D25A82"/>
    <w:rsid w:val="00D2678E"/>
    <w:rsid w:val="00D27552"/>
    <w:rsid w:val="00D2762A"/>
    <w:rsid w:val="00D27BB1"/>
    <w:rsid w:val="00D27FA0"/>
    <w:rsid w:val="00D306BD"/>
    <w:rsid w:val="00D31ACC"/>
    <w:rsid w:val="00D31E95"/>
    <w:rsid w:val="00D321A0"/>
    <w:rsid w:val="00D32742"/>
    <w:rsid w:val="00D33340"/>
    <w:rsid w:val="00D36742"/>
    <w:rsid w:val="00D37874"/>
    <w:rsid w:val="00D379A0"/>
    <w:rsid w:val="00D40F15"/>
    <w:rsid w:val="00D42CDD"/>
    <w:rsid w:val="00D4409F"/>
    <w:rsid w:val="00D44455"/>
    <w:rsid w:val="00D461A5"/>
    <w:rsid w:val="00D472B4"/>
    <w:rsid w:val="00D475A6"/>
    <w:rsid w:val="00D50772"/>
    <w:rsid w:val="00D50FC4"/>
    <w:rsid w:val="00D510DC"/>
    <w:rsid w:val="00D51586"/>
    <w:rsid w:val="00D52F16"/>
    <w:rsid w:val="00D545B7"/>
    <w:rsid w:val="00D5507D"/>
    <w:rsid w:val="00D56112"/>
    <w:rsid w:val="00D56366"/>
    <w:rsid w:val="00D56947"/>
    <w:rsid w:val="00D57C80"/>
    <w:rsid w:val="00D60C75"/>
    <w:rsid w:val="00D6102F"/>
    <w:rsid w:val="00D62777"/>
    <w:rsid w:val="00D637F3"/>
    <w:rsid w:val="00D63F81"/>
    <w:rsid w:val="00D64231"/>
    <w:rsid w:val="00D6588D"/>
    <w:rsid w:val="00D66300"/>
    <w:rsid w:val="00D665E2"/>
    <w:rsid w:val="00D66C4A"/>
    <w:rsid w:val="00D6731E"/>
    <w:rsid w:val="00D67DC2"/>
    <w:rsid w:val="00D700C1"/>
    <w:rsid w:val="00D708B9"/>
    <w:rsid w:val="00D70968"/>
    <w:rsid w:val="00D72A6D"/>
    <w:rsid w:val="00D74572"/>
    <w:rsid w:val="00D74899"/>
    <w:rsid w:val="00D752F1"/>
    <w:rsid w:val="00D75E3F"/>
    <w:rsid w:val="00D76492"/>
    <w:rsid w:val="00D779A9"/>
    <w:rsid w:val="00D77F24"/>
    <w:rsid w:val="00D80AAA"/>
    <w:rsid w:val="00D80CED"/>
    <w:rsid w:val="00D81E9F"/>
    <w:rsid w:val="00D84FEB"/>
    <w:rsid w:val="00D86C73"/>
    <w:rsid w:val="00D86CBE"/>
    <w:rsid w:val="00D87724"/>
    <w:rsid w:val="00D908BF"/>
    <w:rsid w:val="00D91570"/>
    <w:rsid w:val="00D94645"/>
    <w:rsid w:val="00D951A6"/>
    <w:rsid w:val="00D962B6"/>
    <w:rsid w:val="00D96FB3"/>
    <w:rsid w:val="00DA341D"/>
    <w:rsid w:val="00DA42EA"/>
    <w:rsid w:val="00DA4D53"/>
    <w:rsid w:val="00DA52B7"/>
    <w:rsid w:val="00DA65E5"/>
    <w:rsid w:val="00DA6658"/>
    <w:rsid w:val="00DB41F2"/>
    <w:rsid w:val="00DB53E3"/>
    <w:rsid w:val="00DB55A8"/>
    <w:rsid w:val="00DB5613"/>
    <w:rsid w:val="00DB640E"/>
    <w:rsid w:val="00DB67CC"/>
    <w:rsid w:val="00DB6C4A"/>
    <w:rsid w:val="00DB704B"/>
    <w:rsid w:val="00DB7ADB"/>
    <w:rsid w:val="00DC043B"/>
    <w:rsid w:val="00DC0AB9"/>
    <w:rsid w:val="00DC15BA"/>
    <w:rsid w:val="00DC2B17"/>
    <w:rsid w:val="00DC463D"/>
    <w:rsid w:val="00DC4C1F"/>
    <w:rsid w:val="00DC4FB9"/>
    <w:rsid w:val="00DC6328"/>
    <w:rsid w:val="00DC6771"/>
    <w:rsid w:val="00DC6803"/>
    <w:rsid w:val="00DD12A4"/>
    <w:rsid w:val="00DD139D"/>
    <w:rsid w:val="00DD3D0D"/>
    <w:rsid w:val="00DD72BE"/>
    <w:rsid w:val="00DD7312"/>
    <w:rsid w:val="00DD796B"/>
    <w:rsid w:val="00DD7EE2"/>
    <w:rsid w:val="00DE2177"/>
    <w:rsid w:val="00DE2541"/>
    <w:rsid w:val="00DE2D08"/>
    <w:rsid w:val="00DE453C"/>
    <w:rsid w:val="00DE4A58"/>
    <w:rsid w:val="00DE4DC7"/>
    <w:rsid w:val="00DE6367"/>
    <w:rsid w:val="00DE6B43"/>
    <w:rsid w:val="00DE7AE5"/>
    <w:rsid w:val="00DE7DFC"/>
    <w:rsid w:val="00DF07C3"/>
    <w:rsid w:val="00DF3776"/>
    <w:rsid w:val="00DF51A5"/>
    <w:rsid w:val="00DF59BD"/>
    <w:rsid w:val="00DF6A93"/>
    <w:rsid w:val="00DF6B62"/>
    <w:rsid w:val="00DF6B96"/>
    <w:rsid w:val="00DF7342"/>
    <w:rsid w:val="00DF78AC"/>
    <w:rsid w:val="00DF7CE4"/>
    <w:rsid w:val="00DF7F61"/>
    <w:rsid w:val="00E01BF2"/>
    <w:rsid w:val="00E023CD"/>
    <w:rsid w:val="00E028A8"/>
    <w:rsid w:val="00E03822"/>
    <w:rsid w:val="00E03D42"/>
    <w:rsid w:val="00E06AE9"/>
    <w:rsid w:val="00E07EC4"/>
    <w:rsid w:val="00E11305"/>
    <w:rsid w:val="00E13FED"/>
    <w:rsid w:val="00E14058"/>
    <w:rsid w:val="00E147CE"/>
    <w:rsid w:val="00E14B52"/>
    <w:rsid w:val="00E14C56"/>
    <w:rsid w:val="00E154A7"/>
    <w:rsid w:val="00E1633C"/>
    <w:rsid w:val="00E20298"/>
    <w:rsid w:val="00E221B1"/>
    <w:rsid w:val="00E23003"/>
    <w:rsid w:val="00E239D8"/>
    <w:rsid w:val="00E2485E"/>
    <w:rsid w:val="00E24DEA"/>
    <w:rsid w:val="00E25176"/>
    <w:rsid w:val="00E261A2"/>
    <w:rsid w:val="00E27C66"/>
    <w:rsid w:val="00E30DFD"/>
    <w:rsid w:val="00E31B25"/>
    <w:rsid w:val="00E32CEA"/>
    <w:rsid w:val="00E33479"/>
    <w:rsid w:val="00E33835"/>
    <w:rsid w:val="00E35712"/>
    <w:rsid w:val="00E358F4"/>
    <w:rsid w:val="00E35F83"/>
    <w:rsid w:val="00E36671"/>
    <w:rsid w:val="00E43039"/>
    <w:rsid w:val="00E46E84"/>
    <w:rsid w:val="00E470AE"/>
    <w:rsid w:val="00E473D4"/>
    <w:rsid w:val="00E516C6"/>
    <w:rsid w:val="00E532A9"/>
    <w:rsid w:val="00E537DD"/>
    <w:rsid w:val="00E53933"/>
    <w:rsid w:val="00E53A88"/>
    <w:rsid w:val="00E5619B"/>
    <w:rsid w:val="00E57912"/>
    <w:rsid w:val="00E60320"/>
    <w:rsid w:val="00E60644"/>
    <w:rsid w:val="00E607AE"/>
    <w:rsid w:val="00E625F8"/>
    <w:rsid w:val="00E63DDD"/>
    <w:rsid w:val="00E64807"/>
    <w:rsid w:val="00E64B24"/>
    <w:rsid w:val="00E70A66"/>
    <w:rsid w:val="00E71F0E"/>
    <w:rsid w:val="00E721F1"/>
    <w:rsid w:val="00E72CD0"/>
    <w:rsid w:val="00E73297"/>
    <w:rsid w:val="00E73D5D"/>
    <w:rsid w:val="00E73FF3"/>
    <w:rsid w:val="00E74435"/>
    <w:rsid w:val="00E74A0E"/>
    <w:rsid w:val="00E756D5"/>
    <w:rsid w:val="00E776BB"/>
    <w:rsid w:val="00E77A1D"/>
    <w:rsid w:val="00E80376"/>
    <w:rsid w:val="00E81366"/>
    <w:rsid w:val="00E81961"/>
    <w:rsid w:val="00E83EDF"/>
    <w:rsid w:val="00E8578E"/>
    <w:rsid w:val="00E870CC"/>
    <w:rsid w:val="00E90DE1"/>
    <w:rsid w:val="00E915CA"/>
    <w:rsid w:val="00E92CFC"/>
    <w:rsid w:val="00E94A8B"/>
    <w:rsid w:val="00E9532A"/>
    <w:rsid w:val="00E966A4"/>
    <w:rsid w:val="00E974C8"/>
    <w:rsid w:val="00EA1BF0"/>
    <w:rsid w:val="00EA2A62"/>
    <w:rsid w:val="00EA2E7B"/>
    <w:rsid w:val="00EA4AB4"/>
    <w:rsid w:val="00EA4C7C"/>
    <w:rsid w:val="00EA747E"/>
    <w:rsid w:val="00EA79E1"/>
    <w:rsid w:val="00EB0E8B"/>
    <w:rsid w:val="00EB14D9"/>
    <w:rsid w:val="00EC0A4B"/>
    <w:rsid w:val="00EC1D1B"/>
    <w:rsid w:val="00EC379B"/>
    <w:rsid w:val="00EC52E7"/>
    <w:rsid w:val="00EC69F0"/>
    <w:rsid w:val="00EC6E79"/>
    <w:rsid w:val="00EC714A"/>
    <w:rsid w:val="00EC73BD"/>
    <w:rsid w:val="00ED01CD"/>
    <w:rsid w:val="00ED0704"/>
    <w:rsid w:val="00ED2A2C"/>
    <w:rsid w:val="00ED45DC"/>
    <w:rsid w:val="00ED4898"/>
    <w:rsid w:val="00ED5492"/>
    <w:rsid w:val="00ED61E1"/>
    <w:rsid w:val="00EE1C0D"/>
    <w:rsid w:val="00EE30DC"/>
    <w:rsid w:val="00EE3356"/>
    <w:rsid w:val="00EE41C4"/>
    <w:rsid w:val="00EE4823"/>
    <w:rsid w:val="00EE63A6"/>
    <w:rsid w:val="00EE6652"/>
    <w:rsid w:val="00EE68B9"/>
    <w:rsid w:val="00EE6C9A"/>
    <w:rsid w:val="00EE7012"/>
    <w:rsid w:val="00EE729D"/>
    <w:rsid w:val="00EF0BE2"/>
    <w:rsid w:val="00EF2D6F"/>
    <w:rsid w:val="00EF4515"/>
    <w:rsid w:val="00EF4527"/>
    <w:rsid w:val="00EF479C"/>
    <w:rsid w:val="00EF61C4"/>
    <w:rsid w:val="00EF749E"/>
    <w:rsid w:val="00EF78AF"/>
    <w:rsid w:val="00EF78D1"/>
    <w:rsid w:val="00F04653"/>
    <w:rsid w:val="00F058E9"/>
    <w:rsid w:val="00F05D32"/>
    <w:rsid w:val="00F06BEF"/>
    <w:rsid w:val="00F075E0"/>
    <w:rsid w:val="00F10A08"/>
    <w:rsid w:val="00F122A2"/>
    <w:rsid w:val="00F12759"/>
    <w:rsid w:val="00F12D99"/>
    <w:rsid w:val="00F14064"/>
    <w:rsid w:val="00F15DFF"/>
    <w:rsid w:val="00F16A4E"/>
    <w:rsid w:val="00F17744"/>
    <w:rsid w:val="00F21B02"/>
    <w:rsid w:val="00F21E32"/>
    <w:rsid w:val="00F23F4A"/>
    <w:rsid w:val="00F24647"/>
    <w:rsid w:val="00F247BF"/>
    <w:rsid w:val="00F27297"/>
    <w:rsid w:val="00F30894"/>
    <w:rsid w:val="00F30ABB"/>
    <w:rsid w:val="00F31110"/>
    <w:rsid w:val="00F31A87"/>
    <w:rsid w:val="00F320B0"/>
    <w:rsid w:val="00F324DD"/>
    <w:rsid w:val="00F32ABC"/>
    <w:rsid w:val="00F32C9C"/>
    <w:rsid w:val="00F32EB1"/>
    <w:rsid w:val="00F334A4"/>
    <w:rsid w:val="00F34CC1"/>
    <w:rsid w:val="00F367A5"/>
    <w:rsid w:val="00F41214"/>
    <w:rsid w:val="00F43969"/>
    <w:rsid w:val="00F4405B"/>
    <w:rsid w:val="00F453C1"/>
    <w:rsid w:val="00F46061"/>
    <w:rsid w:val="00F46A59"/>
    <w:rsid w:val="00F513CC"/>
    <w:rsid w:val="00F53EDC"/>
    <w:rsid w:val="00F5416D"/>
    <w:rsid w:val="00F54AF8"/>
    <w:rsid w:val="00F603A0"/>
    <w:rsid w:val="00F613AE"/>
    <w:rsid w:val="00F65197"/>
    <w:rsid w:val="00F6555E"/>
    <w:rsid w:val="00F65570"/>
    <w:rsid w:val="00F66BB1"/>
    <w:rsid w:val="00F71E3D"/>
    <w:rsid w:val="00F7474D"/>
    <w:rsid w:val="00F74B27"/>
    <w:rsid w:val="00F75BCE"/>
    <w:rsid w:val="00F7681A"/>
    <w:rsid w:val="00F7774D"/>
    <w:rsid w:val="00F77F7D"/>
    <w:rsid w:val="00F80966"/>
    <w:rsid w:val="00F816A4"/>
    <w:rsid w:val="00F8199C"/>
    <w:rsid w:val="00F8239B"/>
    <w:rsid w:val="00F83560"/>
    <w:rsid w:val="00F8408D"/>
    <w:rsid w:val="00F84EB9"/>
    <w:rsid w:val="00F87241"/>
    <w:rsid w:val="00F90393"/>
    <w:rsid w:val="00F915A3"/>
    <w:rsid w:val="00F94BF7"/>
    <w:rsid w:val="00F94CB0"/>
    <w:rsid w:val="00F9586E"/>
    <w:rsid w:val="00F963AF"/>
    <w:rsid w:val="00F972A2"/>
    <w:rsid w:val="00FA1EA9"/>
    <w:rsid w:val="00FA24A5"/>
    <w:rsid w:val="00FA2C50"/>
    <w:rsid w:val="00FA2CBD"/>
    <w:rsid w:val="00FA2D5E"/>
    <w:rsid w:val="00FA3994"/>
    <w:rsid w:val="00FA3C6E"/>
    <w:rsid w:val="00FA5CEC"/>
    <w:rsid w:val="00FA74A6"/>
    <w:rsid w:val="00FB0DE2"/>
    <w:rsid w:val="00FB12D9"/>
    <w:rsid w:val="00FB21B8"/>
    <w:rsid w:val="00FB443C"/>
    <w:rsid w:val="00FB455A"/>
    <w:rsid w:val="00FB464A"/>
    <w:rsid w:val="00FB4757"/>
    <w:rsid w:val="00FB69AA"/>
    <w:rsid w:val="00FB7781"/>
    <w:rsid w:val="00FC2EE9"/>
    <w:rsid w:val="00FC42F9"/>
    <w:rsid w:val="00FC4360"/>
    <w:rsid w:val="00FC58F5"/>
    <w:rsid w:val="00FC5B83"/>
    <w:rsid w:val="00FC6FF4"/>
    <w:rsid w:val="00FD04C1"/>
    <w:rsid w:val="00FD1759"/>
    <w:rsid w:val="00FD3047"/>
    <w:rsid w:val="00FD3B7C"/>
    <w:rsid w:val="00FD3C03"/>
    <w:rsid w:val="00FD5896"/>
    <w:rsid w:val="00FD6F49"/>
    <w:rsid w:val="00FD734A"/>
    <w:rsid w:val="00FE15E3"/>
    <w:rsid w:val="00FE29DB"/>
    <w:rsid w:val="00FE33C1"/>
    <w:rsid w:val="00FE4F81"/>
    <w:rsid w:val="00FE5977"/>
    <w:rsid w:val="00FE5A83"/>
    <w:rsid w:val="00FE67AC"/>
    <w:rsid w:val="00FE6964"/>
    <w:rsid w:val="00FE7ABC"/>
    <w:rsid w:val="00FF040D"/>
    <w:rsid w:val="00FF0F2F"/>
    <w:rsid w:val="00FF293D"/>
    <w:rsid w:val="00FF485B"/>
    <w:rsid w:val="00FF52A0"/>
    <w:rsid w:val="00FF59C6"/>
    <w:rsid w:val="00FF6679"/>
    <w:rsid w:val="03D4A7F1"/>
    <w:rsid w:val="08323762"/>
    <w:rsid w:val="1053E75E"/>
    <w:rsid w:val="1378FF23"/>
    <w:rsid w:val="27BF7407"/>
    <w:rsid w:val="39F610BE"/>
    <w:rsid w:val="3D9DACE1"/>
    <w:rsid w:val="472781F3"/>
    <w:rsid w:val="47912E0B"/>
    <w:rsid w:val="4F9302E3"/>
    <w:rsid w:val="5196FCAC"/>
    <w:rsid w:val="5D0E7731"/>
    <w:rsid w:val="5ED96267"/>
    <w:rsid w:val="64C7C075"/>
    <w:rsid w:val="6817990E"/>
    <w:rsid w:val="6BB8619D"/>
    <w:rsid w:val="710C0995"/>
    <w:rsid w:val="7598C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64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4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1F9"/>
  </w:style>
  <w:style w:type="paragraph" w:styleId="Footer">
    <w:name w:val="footer"/>
    <w:basedOn w:val="Normal"/>
    <w:link w:val="FooterChar"/>
    <w:uiPriority w:val="99"/>
    <w:unhideWhenUsed/>
    <w:rsid w:val="00CA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F9"/>
  </w:style>
  <w:style w:type="character" w:styleId="Hyperlink">
    <w:name w:val="Hyperlink"/>
    <w:basedOn w:val="DefaultParagraphFont"/>
    <w:uiPriority w:val="99"/>
    <w:semiHidden/>
    <w:unhideWhenUsed/>
    <w:rsid w:val="00FE7ABC"/>
    <w:rPr>
      <w:color w:val="0000FF"/>
      <w:u w:val="single"/>
    </w:rPr>
  </w:style>
  <w:style w:type="paragraph" w:styleId="BodyText">
    <w:name w:val="Body Text"/>
    <w:basedOn w:val="Normal"/>
    <w:link w:val="BodyTextChar"/>
    <w:rsid w:val="000561C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0561C2"/>
    <w:rPr>
      <w:rFonts w:ascii="Arial" w:eastAsia="Times New Roman" w:hAnsi="Arial" w:cs="Times New Roman"/>
      <w:spacing w:val="-5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7A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22B7-B34B-4EF6-B7F4-F2E10B8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31</Characters>
  <Application>Microsoft Office Word</Application>
  <DocSecurity>0</DocSecurity>
  <Lines>17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1:25:00Z</dcterms:created>
  <dcterms:modified xsi:type="dcterms:W3CDTF">2026-02-15T22:13:00Z</dcterms:modified>
</cp:coreProperties>
</file>